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CF79E9" w:rsidP="00111AC6">
      <w:pPr>
        <w:pStyle w:val="Untertitel"/>
        <w:rPr>
          <w:b/>
        </w:rPr>
      </w:pPr>
      <w:r>
        <w:rPr>
          <w:noProof/>
        </w:rPr>
        <w:drawing>
          <wp:anchor distT="0" distB="0" distL="114300" distR="114300" simplePos="0" relativeHeight="252206080" behindDoc="1" locked="0" layoutInCell="1" allowOverlap="1">
            <wp:simplePos x="0" y="0"/>
            <wp:positionH relativeFrom="margin">
              <wp:posOffset>408305</wp:posOffset>
            </wp:positionH>
            <wp:positionV relativeFrom="paragraph">
              <wp:posOffset>2976938</wp:posOffset>
            </wp:positionV>
            <wp:extent cx="4584700" cy="4584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700" cy="458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312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Default="001D56C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D56C5" w:rsidRPr="0081486B" w:rsidRDefault="001D56C5" w:rsidP="0081486B">
                            <w:pPr>
                              <w:pStyle w:val="Untertitel"/>
                              <w:spacing w:before="480"/>
                              <w:rPr>
                                <w:sz w:val="28"/>
                              </w:rPr>
                            </w:pPr>
                            <w:r>
                              <w:rPr>
                                <w:sz w:val="28"/>
                              </w:rPr>
                              <w:t xml:space="preserve">Semesterprojekt </w:t>
                            </w:r>
                            <w:r w:rsidR="00857210">
                              <w:rPr>
                                <w:sz w:val="28"/>
                              </w:rPr>
                              <w:t>W</w:t>
                            </w:r>
                            <w:r>
                              <w:rPr>
                                <w:sz w:val="28"/>
                              </w:rPr>
                              <w:t>S 2017</w:t>
                            </w:r>
                            <w:r w:rsidR="00857210">
                              <w:rPr>
                                <w:sz w:val="28"/>
                              </w:rPr>
                              <w:t>/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D56C5" w:rsidRDefault="001D56C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D56C5" w:rsidRPr="0081486B" w:rsidRDefault="001D56C5" w:rsidP="0081486B">
                      <w:pPr>
                        <w:pStyle w:val="Untertitel"/>
                        <w:spacing w:before="480"/>
                        <w:rPr>
                          <w:sz w:val="28"/>
                        </w:rPr>
                      </w:pPr>
                      <w:r>
                        <w:rPr>
                          <w:sz w:val="28"/>
                        </w:rPr>
                        <w:t xml:space="preserve">Semesterprojekt </w:t>
                      </w:r>
                      <w:r w:rsidR="00857210">
                        <w:rPr>
                          <w:sz w:val="28"/>
                        </w:rPr>
                        <w:t>W</w:t>
                      </w:r>
                      <w:r>
                        <w:rPr>
                          <w:sz w:val="28"/>
                        </w:rPr>
                        <w:t>S 2017</w:t>
                      </w:r>
                      <w:r w:rsidR="00857210">
                        <w:rPr>
                          <w:sz w:val="28"/>
                        </w:rPr>
                        <w:t>/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209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857210" w:rsidP="00451E5C">
                            <w:pPr>
                              <w:pStyle w:val="Titel"/>
                              <w:spacing w:line="240" w:lineRule="auto"/>
                              <w:rPr>
                                <w:sz w:val="96"/>
                                <w:lang w:val="de-AT"/>
                              </w:rPr>
                            </w:pPr>
                            <w:r>
                              <w:rPr>
                                <w:sz w:val="96"/>
                                <w:lang w:val="de-AT"/>
                              </w:rPr>
                              <w:t>3D-Scanner</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857210">
                              <w:rPr>
                                <w:lang w:val="de-AT"/>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857210" w:rsidP="00451E5C">
                      <w:pPr>
                        <w:pStyle w:val="Titel"/>
                        <w:spacing w:line="240" w:lineRule="auto"/>
                        <w:rPr>
                          <w:sz w:val="96"/>
                          <w:lang w:val="de-AT"/>
                        </w:rPr>
                      </w:pPr>
                      <w:r>
                        <w:rPr>
                          <w:sz w:val="96"/>
                          <w:lang w:val="de-AT"/>
                        </w:rPr>
                        <w:t>3D-Scanner</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857210">
                        <w:rPr>
                          <w:lang w:val="de-AT"/>
                        </w:rPr>
                        <w:t>1</w:t>
                      </w:r>
                    </w:p>
                  </w:txbxContent>
                </v:textbox>
                <w10:wrap anchorx="margin" anchory="margin"/>
              </v:shape>
            </w:pict>
          </mc:Fallback>
        </mc:AlternateContent>
      </w:r>
    </w:p>
    <w:p w:rsidR="00284FA6" w:rsidRDefault="00284FA6">
      <w:pPr>
        <w:pStyle w:val="berschrift1"/>
        <w:numPr>
          <w:ilvl w:val="0"/>
          <w:numId w:val="0"/>
        </w:numPr>
      </w:pPr>
      <w:bookmarkStart w:id="1" w:name="_Toc483750563"/>
      <w:r>
        <w:lastRenderedPageBreak/>
        <w:t>Inhaltsverzeichnis</w:t>
      </w:r>
      <w:bookmarkEnd w:id="1"/>
    </w:p>
    <w:p w:rsidR="001C18E5"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1C18E5">
        <w:t>Inhaltsverzeichnis</w:t>
      </w:r>
      <w:r w:rsidR="001C18E5">
        <w:tab/>
      </w:r>
      <w:r w:rsidR="001C18E5">
        <w:fldChar w:fldCharType="begin"/>
      </w:r>
      <w:r w:rsidR="001C18E5">
        <w:instrText xml:space="preserve"> PAGEREF _Toc483750563 \h </w:instrText>
      </w:r>
      <w:r w:rsidR="001C18E5">
        <w:fldChar w:fldCharType="separate"/>
      </w:r>
      <w:r w:rsidR="001C18E5">
        <w:t>2</w:t>
      </w:r>
      <w:r w:rsidR="001C18E5">
        <w:fldChar w:fldCharType="end"/>
      </w:r>
    </w:p>
    <w:p w:rsidR="001C18E5" w:rsidRDefault="001C18E5">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750564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750565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750566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750567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750568 \h </w:instrText>
      </w:r>
      <w:r>
        <w:fldChar w:fldCharType="separate"/>
      </w:r>
      <w:r>
        <w:t>4</w:t>
      </w:r>
      <w:r>
        <w:fldChar w:fldCharType="end"/>
      </w:r>
    </w:p>
    <w:p w:rsidR="001C18E5" w:rsidRDefault="001C18E5">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750569 \h </w:instrText>
      </w:r>
      <w:r>
        <w:fldChar w:fldCharType="separate"/>
      </w:r>
      <w:r>
        <w:t>4</w:t>
      </w:r>
      <w:r>
        <w:fldChar w:fldCharType="end"/>
      </w:r>
    </w:p>
    <w:p w:rsidR="001C18E5" w:rsidRDefault="001C18E5">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750570 \h </w:instrText>
      </w:r>
      <w:r>
        <w:fldChar w:fldCharType="separate"/>
      </w:r>
      <w:r>
        <w:t>5</w:t>
      </w:r>
      <w:r>
        <w:fldChar w:fldCharType="end"/>
      </w:r>
    </w:p>
    <w:p w:rsidR="001C18E5" w:rsidRDefault="001C18E5">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750571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750572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750573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750574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750575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750576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750577 \h </w:instrText>
      </w:r>
      <w:r>
        <w:fldChar w:fldCharType="separate"/>
      </w:r>
      <w:r>
        <w:t>7</w:t>
      </w:r>
      <w:r>
        <w:fldChar w:fldCharType="end"/>
      </w:r>
    </w:p>
    <w:p w:rsidR="001C18E5" w:rsidRDefault="001C18E5">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750578 \h </w:instrText>
      </w:r>
      <w:r>
        <w:fldChar w:fldCharType="separate"/>
      </w:r>
      <w:r>
        <w:t>7</w:t>
      </w:r>
      <w:r>
        <w:fldChar w:fldCharType="end"/>
      </w:r>
    </w:p>
    <w:p w:rsidR="001C18E5" w:rsidRDefault="001C18E5">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750579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750580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750581 \h </w:instrText>
      </w:r>
      <w:r>
        <w:fldChar w:fldCharType="separate"/>
      </w:r>
      <w:r>
        <w:t>9</w:t>
      </w:r>
      <w:r>
        <w:fldChar w:fldCharType="end"/>
      </w:r>
    </w:p>
    <w:p w:rsidR="001C18E5" w:rsidRDefault="001C18E5">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750582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750583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750584 \h </w:instrText>
      </w:r>
      <w:r>
        <w:fldChar w:fldCharType="separate"/>
      </w:r>
      <w:r>
        <w:t>15</w:t>
      </w:r>
      <w:r>
        <w:fldChar w:fldCharType="end"/>
      </w:r>
    </w:p>
    <w:p w:rsidR="001C18E5" w:rsidRDefault="001C18E5">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750585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750586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750587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750588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750589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750590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750591 \h </w:instrText>
      </w:r>
      <w:r>
        <w:fldChar w:fldCharType="separate"/>
      </w:r>
      <w:r>
        <w:t>19</w:t>
      </w:r>
      <w:r>
        <w:fldChar w:fldCharType="end"/>
      </w:r>
    </w:p>
    <w:p w:rsidR="001C18E5" w:rsidRDefault="001C18E5">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750592 \h </w:instrText>
      </w:r>
      <w:r>
        <w:fldChar w:fldCharType="separate"/>
      </w:r>
      <w:r>
        <w:t>20</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2" w:name="_Toc483750564"/>
      <w:r w:rsidRPr="002A4DC3">
        <w:lastRenderedPageBreak/>
        <w:t>Einleitung</w:t>
      </w:r>
      <w:bookmarkEnd w:id="2"/>
    </w:p>
    <w:p w:rsidR="00AE5984" w:rsidRPr="002A4DC3" w:rsidRDefault="00AE5984" w:rsidP="002A4DC3">
      <w:pPr>
        <w:pStyle w:val="berschrift2"/>
      </w:pPr>
      <w:bookmarkStart w:id="3" w:name="_Toc483750565"/>
      <w:r w:rsidRPr="002A4DC3">
        <w:t>Zweck des Dokuments</w:t>
      </w:r>
      <w:bookmarkEnd w:id="3"/>
    </w:p>
    <w:p w:rsidR="00AE5984" w:rsidRDefault="00AE5984" w:rsidP="002A4DC3">
      <w:pPr>
        <w:pStyle w:val="berschrift2"/>
      </w:pPr>
      <w:bookmarkStart w:id="4" w:name="_Toc483750566"/>
      <w:r w:rsidRPr="002A4DC3">
        <w:t>Gültigkeit des Dokuments</w:t>
      </w:r>
      <w:bookmarkEnd w:id="4"/>
    </w:p>
    <w:p w:rsidR="00A4165B" w:rsidRDefault="00A4165B" w:rsidP="00A4165B">
      <w:r>
        <w:t xml:space="preserve">Dieses Pflichtenheft ist für das </w:t>
      </w:r>
      <w:r w:rsidR="00107E2B">
        <w:t>g</w:t>
      </w:r>
      <w:r>
        <w:t xml:space="preserve">esamte Projekt </w:t>
      </w:r>
      <w:proofErr w:type="spellStart"/>
      <w:r>
        <w:t>Archivist</w:t>
      </w:r>
      <w:proofErr w:type="spellEnd"/>
      <w:r>
        <w:t xml:space="preserve"> (Version 1) gültig (eventuell wird das Projekt in späteren Semester erweitert, bzw. fortgeführt). Es setzt auf kein bestehendes Pflichtenheft auf. Für Änderungen ist das Projektteam (Paul Schmutz, Boris Fuchs) zuständig.</w:t>
      </w:r>
    </w:p>
    <w:p w:rsidR="00AE5984" w:rsidRDefault="00AE5984" w:rsidP="002A4DC3">
      <w:pPr>
        <w:pStyle w:val="berschrift2"/>
      </w:pPr>
      <w:bookmarkStart w:id="5" w:name="_Toc483750567"/>
      <w:r w:rsidRPr="002A4DC3">
        <w:t>Begriffsbestimmungen und Abkürzungen</w:t>
      </w:r>
      <w:bookmarkEnd w:id="5"/>
    </w:p>
    <w:tbl>
      <w:tblPr>
        <w:tblStyle w:val="Tabellenraster"/>
        <w:tblW w:w="0" w:type="auto"/>
        <w:tblLook w:val="04A0" w:firstRow="1" w:lastRow="0" w:firstColumn="1" w:lastColumn="0" w:noHBand="0" w:noVBand="1"/>
      </w:tblPr>
      <w:tblGrid>
        <w:gridCol w:w="2376"/>
        <w:gridCol w:w="6269"/>
      </w:tblGrid>
      <w:tr w:rsidR="005B15F5" w:rsidTr="005B15F5">
        <w:trPr>
          <w:trHeight w:val="624"/>
        </w:trPr>
        <w:tc>
          <w:tcPr>
            <w:tcW w:w="2376" w:type="dxa"/>
            <w:vAlign w:val="center"/>
          </w:tcPr>
          <w:p w:rsidR="005B15F5" w:rsidRDefault="000E55F2" w:rsidP="00A77DFA">
            <w:r>
              <w:t>App</w:t>
            </w:r>
          </w:p>
        </w:tc>
        <w:tc>
          <w:tcPr>
            <w:tcW w:w="6269" w:type="dxa"/>
            <w:vAlign w:val="center"/>
          </w:tcPr>
          <w:p w:rsidR="005B15F5" w:rsidRDefault="000E55F2" w:rsidP="00A77DFA">
            <w:r>
              <w:t>Softwareanwendung</w:t>
            </w:r>
            <w:r w:rsidR="002A3619">
              <w:t>;</w:t>
            </w:r>
            <w:r>
              <w:t xml:space="preserve"> meist gebräuchlich für</w:t>
            </w:r>
            <w:r w:rsidR="002A3619">
              <w:t xml:space="preserve"> Anwendungen auf</w:t>
            </w:r>
            <w:r>
              <w:t xml:space="preserve"> </w:t>
            </w:r>
            <w:r w:rsidR="002A3619">
              <w:t>mobilen Endgeräten</w:t>
            </w:r>
          </w:p>
        </w:tc>
      </w:tr>
      <w:tr w:rsidR="000A742B" w:rsidTr="005B15F5">
        <w:trPr>
          <w:trHeight w:val="624"/>
        </w:trPr>
        <w:tc>
          <w:tcPr>
            <w:tcW w:w="2376" w:type="dxa"/>
            <w:vAlign w:val="center"/>
          </w:tcPr>
          <w:p w:rsidR="000A742B" w:rsidRDefault="000A742B" w:rsidP="00A77DFA">
            <w:r>
              <w:t>ASCII</w:t>
            </w:r>
          </w:p>
        </w:tc>
        <w:tc>
          <w:tcPr>
            <w:tcW w:w="6269" w:type="dxa"/>
            <w:vAlign w:val="center"/>
          </w:tcPr>
          <w:p w:rsidR="000A742B" w:rsidRDefault="000A742B" w:rsidP="00A77DFA">
            <w:r>
              <w:t xml:space="preserve">American Standard Code </w:t>
            </w:r>
            <w:proofErr w:type="spellStart"/>
            <w:r>
              <w:t>for</w:t>
            </w:r>
            <w:proofErr w:type="spellEnd"/>
            <w:r>
              <w:t xml:space="preserve"> Information Interchange; </w:t>
            </w:r>
            <w:r w:rsidR="00114528">
              <w:t>7-Bit Zeichencodierung, Grundlage für spätere Codierungen mit mehr Bits</w:t>
            </w:r>
          </w:p>
        </w:tc>
      </w:tr>
      <w:tr w:rsidR="005B15F5" w:rsidTr="005B15F5">
        <w:trPr>
          <w:trHeight w:val="624"/>
        </w:trPr>
        <w:tc>
          <w:tcPr>
            <w:tcW w:w="2376" w:type="dxa"/>
            <w:vAlign w:val="center"/>
          </w:tcPr>
          <w:p w:rsidR="005B15F5" w:rsidRDefault="002D01A6" w:rsidP="00A77DFA">
            <w:r>
              <w:t>Backend</w:t>
            </w:r>
          </w:p>
        </w:tc>
        <w:tc>
          <w:tcPr>
            <w:tcW w:w="6269" w:type="dxa"/>
            <w:vAlign w:val="center"/>
          </w:tcPr>
          <w:p w:rsidR="005B15F5" w:rsidRDefault="00114528" w:rsidP="00A77DFA">
            <w:r>
              <w:t>Bezeichnet eine Server-Anwendung, welche Daten verwaltet (Gegenstück: Frontend)</w:t>
            </w:r>
          </w:p>
        </w:tc>
      </w:tr>
      <w:tr w:rsidR="002D01A6" w:rsidTr="005B15F5">
        <w:trPr>
          <w:trHeight w:val="624"/>
        </w:trPr>
        <w:tc>
          <w:tcPr>
            <w:tcW w:w="2376" w:type="dxa"/>
            <w:vAlign w:val="center"/>
          </w:tcPr>
          <w:p w:rsidR="002D01A6" w:rsidRDefault="002D01A6" w:rsidP="00A77DFA">
            <w:r>
              <w:t>Base64</w:t>
            </w:r>
          </w:p>
        </w:tc>
        <w:tc>
          <w:tcPr>
            <w:tcW w:w="6269" w:type="dxa"/>
            <w:vAlign w:val="center"/>
          </w:tcPr>
          <w:p w:rsidR="002D01A6" w:rsidRDefault="00CC7823" w:rsidP="00A77DFA">
            <w:r>
              <w:t xml:space="preserve">Verfahren zur Codierung von Binärdateien, Base64-codierte Dateien bestehen aus einer </w:t>
            </w:r>
            <w:r w:rsidR="000A742B">
              <w:t xml:space="preserve">lesbaren </w:t>
            </w:r>
            <w:r>
              <w:t>Folge von ASCII-Zeichen</w:t>
            </w:r>
          </w:p>
        </w:tc>
      </w:tr>
      <w:tr w:rsidR="002D01A6" w:rsidTr="005B15F5">
        <w:trPr>
          <w:trHeight w:val="624"/>
        </w:trPr>
        <w:tc>
          <w:tcPr>
            <w:tcW w:w="2376" w:type="dxa"/>
            <w:vAlign w:val="center"/>
          </w:tcPr>
          <w:p w:rsidR="002D01A6" w:rsidRDefault="002D01A6" w:rsidP="00A77DFA">
            <w:r>
              <w:t>Browser</w:t>
            </w:r>
          </w:p>
        </w:tc>
        <w:tc>
          <w:tcPr>
            <w:tcW w:w="6269" w:type="dxa"/>
            <w:vAlign w:val="center"/>
          </w:tcPr>
          <w:p w:rsidR="002D01A6" w:rsidRDefault="002D01A6" w:rsidP="00A77DFA">
            <w:r>
              <w:t>Anwendung zur Darstellung von Webinhalten (Websites)</w:t>
            </w:r>
          </w:p>
        </w:tc>
      </w:tr>
      <w:tr w:rsidR="002D01A6" w:rsidTr="005B15F5">
        <w:trPr>
          <w:trHeight w:val="624"/>
        </w:trPr>
        <w:tc>
          <w:tcPr>
            <w:tcW w:w="2376" w:type="dxa"/>
            <w:vAlign w:val="center"/>
          </w:tcPr>
          <w:p w:rsidR="002D01A6" w:rsidRDefault="002D01A6" w:rsidP="00A77DFA">
            <w:r>
              <w:t>Client</w:t>
            </w:r>
          </w:p>
        </w:tc>
        <w:tc>
          <w:tcPr>
            <w:tcW w:w="6269" w:type="dxa"/>
            <w:vAlign w:val="center"/>
          </w:tcPr>
          <w:p w:rsidR="002D01A6" w:rsidRDefault="00954001" w:rsidP="00A77DFA">
            <w:r>
              <w:t>Endgerät oder Anwendung eines Netzwerks, welches mit einem Server kommuniziert</w:t>
            </w:r>
          </w:p>
        </w:tc>
      </w:tr>
      <w:tr w:rsidR="002D01A6" w:rsidTr="005B15F5">
        <w:trPr>
          <w:trHeight w:val="624"/>
        </w:trPr>
        <w:tc>
          <w:tcPr>
            <w:tcW w:w="2376" w:type="dxa"/>
            <w:vAlign w:val="center"/>
          </w:tcPr>
          <w:p w:rsidR="002D01A6" w:rsidRDefault="002D01A6" w:rsidP="00A77DFA">
            <w:r>
              <w:t>Datenbank</w:t>
            </w:r>
          </w:p>
        </w:tc>
        <w:tc>
          <w:tcPr>
            <w:tcW w:w="6269" w:type="dxa"/>
            <w:vAlign w:val="center"/>
          </w:tcPr>
          <w:p w:rsidR="002D01A6" w:rsidRDefault="004D62A7" w:rsidP="00A77DFA">
            <w:r>
              <w:t>Logische Einheit zusammengehöriger Daten; wird von einem DBMS verwaltet</w:t>
            </w:r>
          </w:p>
        </w:tc>
      </w:tr>
      <w:tr w:rsidR="00227AD7" w:rsidTr="005B15F5">
        <w:trPr>
          <w:trHeight w:val="624"/>
        </w:trPr>
        <w:tc>
          <w:tcPr>
            <w:tcW w:w="2376" w:type="dxa"/>
            <w:vAlign w:val="center"/>
          </w:tcPr>
          <w:p w:rsidR="00227AD7" w:rsidRDefault="004D62A7" w:rsidP="00A77DFA">
            <w:r>
              <w:t>DBMS</w:t>
            </w:r>
          </w:p>
        </w:tc>
        <w:tc>
          <w:tcPr>
            <w:tcW w:w="6269" w:type="dxa"/>
            <w:vAlign w:val="center"/>
          </w:tcPr>
          <w:p w:rsidR="00227AD7" w:rsidRDefault="004D62A7" w:rsidP="00A77DFA">
            <w:r>
              <w:t>Datenbankmanagementsystem; stellt Werkzeuge bereit, mehrere Datenbank</w:t>
            </w:r>
            <w:r w:rsidR="00BB22AC">
              <w:t>en</w:t>
            </w:r>
            <w:r>
              <w:t xml:space="preserve"> zu erstellen und zu verwalten sowie strukturiert auf deren Daten zuzugreifen</w:t>
            </w:r>
          </w:p>
        </w:tc>
      </w:tr>
      <w:tr w:rsidR="002D01A6" w:rsidTr="005B15F5">
        <w:trPr>
          <w:trHeight w:val="624"/>
        </w:trPr>
        <w:tc>
          <w:tcPr>
            <w:tcW w:w="2376" w:type="dxa"/>
            <w:vAlign w:val="center"/>
          </w:tcPr>
          <w:p w:rsidR="002D01A6" w:rsidRDefault="002D01A6" w:rsidP="00A77DFA">
            <w:r>
              <w:t>Frontend</w:t>
            </w:r>
          </w:p>
        </w:tc>
        <w:tc>
          <w:tcPr>
            <w:tcW w:w="6269" w:type="dxa"/>
            <w:vAlign w:val="center"/>
          </w:tcPr>
          <w:p w:rsidR="002D01A6" w:rsidRDefault="00114528" w:rsidP="00A77DFA">
            <w:r>
              <w:t>Bezeichnet eine Client-Anwendung, welche Daten vom Backend empfängt und darstellt (Gegenstück: Backend)</w:t>
            </w:r>
          </w:p>
        </w:tc>
      </w:tr>
      <w:tr w:rsidR="002D01A6" w:rsidTr="005B15F5">
        <w:trPr>
          <w:trHeight w:val="624"/>
        </w:trPr>
        <w:tc>
          <w:tcPr>
            <w:tcW w:w="2376" w:type="dxa"/>
            <w:vAlign w:val="center"/>
          </w:tcPr>
          <w:p w:rsidR="002D01A6" w:rsidRDefault="002D01A6" w:rsidP="00A77DFA">
            <w:r>
              <w:t>HTML</w:t>
            </w:r>
          </w:p>
        </w:tc>
        <w:tc>
          <w:tcPr>
            <w:tcW w:w="6269" w:type="dxa"/>
            <w:vAlign w:val="center"/>
          </w:tcPr>
          <w:p w:rsidR="002D01A6" w:rsidRDefault="00A77DFA" w:rsidP="00A77DFA">
            <w:r>
              <w:t>Hypertext Markup Language; Beschreibungssprache zur Strukturierung von Elementen wie Text, Bildern usw., Grund</w:t>
            </w:r>
            <w:r>
              <w:lastRenderedPageBreak/>
              <w:t>lage für das World Wide Web, HTML-Dokumente werden in einem Browser grafisch dargestellt</w:t>
            </w:r>
          </w:p>
        </w:tc>
      </w:tr>
      <w:tr w:rsidR="006E1FA2" w:rsidTr="005B15F5">
        <w:trPr>
          <w:trHeight w:val="624"/>
        </w:trPr>
        <w:tc>
          <w:tcPr>
            <w:tcW w:w="2376" w:type="dxa"/>
            <w:vAlign w:val="center"/>
          </w:tcPr>
          <w:p w:rsidR="006E1FA2" w:rsidRDefault="006E1FA2" w:rsidP="00A77DFA">
            <w:r>
              <w:lastRenderedPageBreak/>
              <w:t>HTTP</w:t>
            </w:r>
          </w:p>
        </w:tc>
        <w:tc>
          <w:tcPr>
            <w:tcW w:w="6269" w:type="dxa"/>
            <w:vAlign w:val="center"/>
          </w:tcPr>
          <w:p w:rsidR="006E1FA2" w:rsidRDefault="006E1FA2" w:rsidP="00A77DFA">
            <w:r>
              <w:t xml:space="preserve">Hypertext Transfer Protocol; Protokoll zur Übertragung von </w:t>
            </w:r>
            <w:r w:rsidR="000920B0">
              <w:t>Anwendungsd</w:t>
            </w:r>
            <w:r>
              <w:t>aten über ein Netzwerk</w:t>
            </w:r>
          </w:p>
        </w:tc>
      </w:tr>
      <w:tr w:rsidR="002D01A6" w:rsidTr="005B15F5">
        <w:trPr>
          <w:trHeight w:val="624"/>
        </w:trPr>
        <w:tc>
          <w:tcPr>
            <w:tcW w:w="2376" w:type="dxa"/>
            <w:vAlign w:val="center"/>
          </w:tcPr>
          <w:p w:rsidR="002D01A6" w:rsidRDefault="002D01A6" w:rsidP="00A77DFA">
            <w:r>
              <w:t>Interface</w:t>
            </w:r>
          </w:p>
        </w:tc>
        <w:tc>
          <w:tcPr>
            <w:tcW w:w="6269" w:type="dxa"/>
            <w:vAlign w:val="center"/>
          </w:tcPr>
          <w:p w:rsidR="002D01A6" w:rsidRDefault="002D01A6" w:rsidP="00A77DFA">
            <w:r>
              <w:t>Schnittstelle; User-Interface=für den Benutzer sichtbare grafische Oberfläche einer Anwendung</w:t>
            </w:r>
          </w:p>
        </w:tc>
      </w:tr>
      <w:tr w:rsidR="00A94134" w:rsidTr="005B15F5">
        <w:trPr>
          <w:trHeight w:val="624"/>
        </w:trPr>
        <w:tc>
          <w:tcPr>
            <w:tcW w:w="2376" w:type="dxa"/>
            <w:vAlign w:val="center"/>
          </w:tcPr>
          <w:p w:rsidR="00A94134" w:rsidRDefault="00A94134" w:rsidP="00A77DFA">
            <w:r>
              <w:t>JPA</w:t>
            </w:r>
          </w:p>
        </w:tc>
        <w:tc>
          <w:tcPr>
            <w:tcW w:w="6269" w:type="dxa"/>
            <w:vAlign w:val="center"/>
          </w:tcPr>
          <w:p w:rsidR="00A94134" w:rsidRDefault="00A94134" w:rsidP="00A77DFA">
            <w:r>
              <w:t xml:space="preserve">Java </w:t>
            </w:r>
            <w:proofErr w:type="spellStart"/>
            <w:r>
              <w:t>Persistence</w:t>
            </w:r>
            <w:proofErr w:type="spellEnd"/>
            <w:r>
              <w:t xml:space="preserve"> API; Schnittstelle für Java-Anwendungen zur Übertragung von Datenbankeinträgen; dient zum ORM</w:t>
            </w:r>
          </w:p>
        </w:tc>
      </w:tr>
      <w:tr w:rsidR="002D01A6" w:rsidTr="005B15F5">
        <w:trPr>
          <w:trHeight w:val="624"/>
        </w:trPr>
        <w:tc>
          <w:tcPr>
            <w:tcW w:w="2376" w:type="dxa"/>
            <w:vAlign w:val="center"/>
          </w:tcPr>
          <w:p w:rsidR="002D01A6" w:rsidRDefault="002D01A6" w:rsidP="00A77DFA">
            <w:r>
              <w:t>JSON</w:t>
            </w:r>
          </w:p>
        </w:tc>
        <w:tc>
          <w:tcPr>
            <w:tcW w:w="6269" w:type="dxa"/>
            <w:vAlign w:val="center"/>
          </w:tcPr>
          <w:p w:rsidR="002D01A6" w:rsidRDefault="002D01A6" w:rsidP="00A77DFA">
            <w:r>
              <w:t xml:space="preserve">JavaScript </w:t>
            </w:r>
            <w:proofErr w:type="spellStart"/>
            <w:r>
              <w:t>Object</w:t>
            </w:r>
            <w:proofErr w:type="spellEnd"/>
            <w:r>
              <w:t xml:space="preserve"> Notation; Datenformat als (einfach lesbaren) Text zum Datenaustausch zwischen zwei Anwendungen</w:t>
            </w:r>
          </w:p>
        </w:tc>
      </w:tr>
      <w:tr w:rsidR="00A94134" w:rsidTr="005B15F5">
        <w:trPr>
          <w:trHeight w:val="624"/>
        </w:trPr>
        <w:tc>
          <w:tcPr>
            <w:tcW w:w="2376" w:type="dxa"/>
            <w:vAlign w:val="center"/>
          </w:tcPr>
          <w:p w:rsidR="00A94134" w:rsidRDefault="00A94134" w:rsidP="00A77DFA">
            <w:r>
              <w:t>ORM</w:t>
            </w:r>
          </w:p>
        </w:tc>
        <w:tc>
          <w:tcPr>
            <w:tcW w:w="6269" w:type="dxa"/>
            <w:vAlign w:val="center"/>
          </w:tcPr>
          <w:p w:rsidR="00A94134" w:rsidRDefault="00A94134" w:rsidP="00A77DFA">
            <w:proofErr w:type="spellStart"/>
            <w:r>
              <w:t>Object</w:t>
            </w:r>
            <w:proofErr w:type="spellEnd"/>
            <w:r>
              <w:t xml:space="preserve"> Relational Mapping; Konzept zur Abbildung von Objekten objektorientierter Programmiersprachen in relationale Datenbanken</w:t>
            </w:r>
          </w:p>
        </w:tc>
      </w:tr>
      <w:tr w:rsidR="002D01A6" w:rsidTr="005B15F5">
        <w:trPr>
          <w:trHeight w:val="624"/>
        </w:trPr>
        <w:tc>
          <w:tcPr>
            <w:tcW w:w="2376" w:type="dxa"/>
            <w:vAlign w:val="center"/>
          </w:tcPr>
          <w:p w:rsidR="002D01A6" w:rsidRDefault="002D01A6" w:rsidP="00A77DFA">
            <w:r>
              <w:t>PDF</w:t>
            </w:r>
          </w:p>
        </w:tc>
        <w:tc>
          <w:tcPr>
            <w:tcW w:w="6269" w:type="dxa"/>
            <w:vAlign w:val="center"/>
          </w:tcPr>
          <w:p w:rsidR="002D01A6" w:rsidRDefault="002D01A6" w:rsidP="00A77DFA">
            <w:r>
              <w:t xml:space="preserve">Portable </w:t>
            </w:r>
            <w:proofErr w:type="spellStart"/>
            <w:r>
              <w:t>Document</w:t>
            </w:r>
            <w:proofErr w:type="spellEnd"/>
            <w:r>
              <w:t xml:space="preserve"> Format; plattformunabhängiges Dateiformat, von Adobe entwickelt</w:t>
            </w:r>
          </w:p>
        </w:tc>
      </w:tr>
      <w:tr w:rsidR="002D01A6" w:rsidTr="005B15F5">
        <w:trPr>
          <w:trHeight w:val="624"/>
        </w:trPr>
        <w:tc>
          <w:tcPr>
            <w:tcW w:w="2376" w:type="dxa"/>
            <w:vAlign w:val="center"/>
          </w:tcPr>
          <w:p w:rsidR="002D01A6" w:rsidRDefault="002D01A6" w:rsidP="00A77DFA">
            <w:r>
              <w:t>Server</w:t>
            </w:r>
          </w:p>
        </w:tc>
        <w:tc>
          <w:tcPr>
            <w:tcW w:w="6269" w:type="dxa"/>
            <w:vAlign w:val="center"/>
          </w:tcPr>
          <w:p w:rsidR="002D01A6" w:rsidRDefault="00954001" w:rsidP="00A77DFA">
            <w:r>
              <w:t>Computer bzw. Anwendung eines Netzwerks, welche Dienste und Ressourcen für Clients</w:t>
            </w:r>
            <w:r w:rsidR="00AF1CCC">
              <w:t xml:space="preserve"> bereitstellt und anbietet</w:t>
            </w:r>
            <w:r>
              <w:t xml:space="preserve"> </w:t>
            </w:r>
          </w:p>
        </w:tc>
      </w:tr>
    </w:tbl>
    <w:p w:rsidR="00AE5984" w:rsidRPr="002A4DC3" w:rsidRDefault="00AE5984" w:rsidP="002A4DC3">
      <w:pPr>
        <w:pStyle w:val="berschrift2"/>
      </w:pPr>
      <w:bookmarkStart w:id="6" w:name="_Toc483750568"/>
      <w:r w:rsidRPr="002A4DC3">
        <w:t>Zusammenhang mit anderen Dokumenten</w:t>
      </w:r>
      <w:bookmarkEnd w:id="6"/>
    </w:p>
    <w:p w:rsidR="00FC1C03" w:rsidRPr="004051B5" w:rsidRDefault="00FC1C03" w:rsidP="00FC1C03">
      <w:r>
        <w:t>Derzeit liegt weder ein Angebot noch ein Lastenheft vor.</w:t>
      </w:r>
    </w:p>
    <w:p w:rsidR="00AE5984" w:rsidRPr="002A4DC3" w:rsidRDefault="00AE5984" w:rsidP="002A4DC3">
      <w:pPr>
        <w:pStyle w:val="berschrift2"/>
      </w:pPr>
      <w:bookmarkStart w:id="7" w:name="_Toc483750569"/>
      <w:r w:rsidRPr="002A4DC3">
        <w:t>Überblick über das Dokument</w:t>
      </w:r>
      <w:bookmarkEnd w:id="7"/>
    </w:p>
    <w:p w:rsidR="00506427" w:rsidRPr="00430AAA" w:rsidRDefault="00506427" w:rsidP="00506427">
      <w:pPr>
        <w:pStyle w:val="Listenabsatz"/>
        <w:numPr>
          <w:ilvl w:val="0"/>
          <w:numId w:val="47"/>
        </w:numPr>
        <w:spacing w:before="0" w:line="240" w:lineRule="auto"/>
        <w:jc w:val="left"/>
      </w:pPr>
      <w:r>
        <w:t>Allgemeine Beschreibung</w:t>
      </w:r>
      <w:r w:rsidRPr="00430AAA">
        <w:t xml:space="preserve"> des Produkts</w:t>
      </w:r>
    </w:p>
    <w:p w:rsidR="00506427" w:rsidRPr="00430AAA" w:rsidRDefault="00506427" w:rsidP="00506427">
      <w:pPr>
        <w:pStyle w:val="Listenabsatz"/>
        <w:numPr>
          <w:ilvl w:val="0"/>
          <w:numId w:val="47"/>
        </w:numPr>
        <w:spacing w:before="0" w:line="240" w:lineRule="auto"/>
        <w:jc w:val="left"/>
      </w:pPr>
      <w:r w:rsidRPr="00430AAA">
        <w:t>Detaillierte Beschreibung der geforderten Produktmerkmale</w:t>
      </w:r>
    </w:p>
    <w:p w:rsidR="00506427" w:rsidRPr="00430AAA" w:rsidRDefault="00506427" w:rsidP="00506427">
      <w:pPr>
        <w:pStyle w:val="Listenabsatz"/>
        <w:numPr>
          <w:ilvl w:val="0"/>
          <w:numId w:val="47"/>
        </w:numPr>
        <w:spacing w:before="0" w:line="240" w:lineRule="auto"/>
        <w:jc w:val="left"/>
      </w:pPr>
      <w:r w:rsidRPr="00430AAA">
        <w:t>Vorgaben an die Projektabwicklung</w:t>
      </w:r>
      <w:r>
        <w:t xml:space="preserve"> (Hardware, Software, Betriebssystem)</w:t>
      </w:r>
    </w:p>
    <w:p w:rsidR="00506427" w:rsidRPr="00430AAA" w:rsidRDefault="00506427" w:rsidP="00506427">
      <w:pPr>
        <w:pStyle w:val="Listenabsatz"/>
        <w:numPr>
          <w:ilvl w:val="0"/>
          <w:numId w:val="47"/>
        </w:numPr>
        <w:spacing w:before="0" w:line="240" w:lineRule="auto"/>
        <w:jc w:val="left"/>
      </w:pPr>
      <w:r w:rsidRPr="00430AAA">
        <w:t>Verpflichtungen des Auftraggebers</w:t>
      </w:r>
    </w:p>
    <w:p w:rsidR="00AE5984" w:rsidRPr="002A4DC3" w:rsidRDefault="00AE5984" w:rsidP="002A4DC3">
      <w:pPr>
        <w:pStyle w:val="berschrift1"/>
      </w:pPr>
      <w:bookmarkStart w:id="8" w:name="_Toc483750570"/>
      <w:r w:rsidRPr="002A4DC3">
        <w:lastRenderedPageBreak/>
        <w:t>Allgemeine Beschreibung des Produkts</w:t>
      </w:r>
      <w:bookmarkEnd w:id="8"/>
    </w:p>
    <w:p w:rsidR="00A45277" w:rsidRPr="002A4DC3" w:rsidRDefault="00A45277" w:rsidP="00A45277">
      <w:pPr>
        <w:pStyle w:val="berschrift2"/>
      </w:pPr>
      <w:bookmarkStart w:id="9" w:name="_Toc483750571"/>
      <w:r>
        <w:t>Projektumgebung</w:t>
      </w:r>
      <w:bookmarkEnd w:id="9"/>
    </w:p>
    <w:p w:rsidR="00A45277" w:rsidRDefault="007A26CC" w:rsidP="007A26CC">
      <w:pPr>
        <w:pStyle w:val="berschrift3"/>
      </w:pPr>
      <w:bookmarkStart w:id="10" w:name="_Toc483750572"/>
      <w:r>
        <w:t>Übersicht</w:t>
      </w:r>
      <w:bookmarkEnd w:id="10"/>
    </w:p>
    <w:p w:rsidR="00915170" w:rsidRDefault="001A2279" w:rsidP="00915170">
      <w:r>
        <w:rPr>
          <w:noProof/>
          <w:lang w:val="de-AT" w:eastAsia="de-AT"/>
        </w:rPr>
        <mc:AlternateContent>
          <mc:Choice Requires="wpg">
            <w:drawing>
              <wp:anchor distT="0" distB="0" distL="114300" distR="114300" simplePos="0" relativeHeight="251607040"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1D56C5" w:rsidRPr="00AB7EB8" w:rsidRDefault="001D56C5"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07040"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D56C5" w:rsidRPr="00AB7EB8" w:rsidRDefault="001D56C5"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8C5090" w:rsidP="00915170">
      <w:r>
        <w:rPr>
          <w:noProof/>
          <w:lang w:val="de-AT" w:eastAsia="de-AT"/>
        </w:rPr>
        <mc:AlternateContent>
          <mc:Choice Requires="wpg">
            <w:drawing>
              <wp:anchor distT="0" distB="0" distL="114300" distR="114300" simplePos="0" relativeHeight="251610112" behindDoc="0" locked="0" layoutInCell="1" allowOverlap="1">
                <wp:simplePos x="0" y="0"/>
                <wp:positionH relativeFrom="column">
                  <wp:posOffset>-2540</wp:posOffset>
                </wp:positionH>
                <wp:positionV relativeFrom="paragraph">
                  <wp:posOffset>271145</wp:posOffset>
                </wp:positionV>
                <wp:extent cx="1835785" cy="1581785"/>
                <wp:effectExtent l="0" t="0" r="12065" b="18415"/>
                <wp:wrapNone/>
                <wp:docPr id="36" name="Gruppieren 36"/>
                <wp:cNvGraphicFramePr/>
                <a:graphic xmlns:a="http://schemas.openxmlformats.org/drawingml/2006/main">
                  <a:graphicData uri="http://schemas.microsoft.com/office/word/2010/wordprocessingGroup">
                    <wpg:wgp>
                      <wpg:cNvGrpSpPr/>
                      <wpg:grpSpPr>
                        <a:xfrm>
                          <a:off x="0" y="0"/>
                          <a:ext cx="1835785" cy="1581785"/>
                          <a:chOff x="0" y="0"/>
                          <a:chExt cx="1835785" cy="1581834"/>
                        </a:xfrm>
                      </wpg:grpSpPr>
                      <wpg:grpSp>
                        <wpg:cNvPr id="21" name="Gruppieren 21"/>
                        <wpg:cNvGrpSpPr/>
                        <wpg:grpSpPr>
                          <a:xfrm>
                            <a:off x="0" y="0"/>
                            <a:ext cx="1835785" cy="1581834"/>
                            <a:chOff x="0" y="0"/>
                            <a:chExt cx="1836000" cy="1582001"/>
                          </a:xfrm>
                        </wpg:grpSpPr>
                        <wps:wsp>
                          <wps:cNvPr id="12" name="Textfeld 12"/>
                          <wps:cNvSpPr txBox="1"/>
                          <wps:spPr>
                            <a:xfrm>
                              <a:off x="0" y="0"/>
                              <a:ext cx="1414145" cy="430841"/>
                            </a:xfrm>
                            <a:prstGeom prst="rect">
                              <a:avLst/>
                            </a:prstGeom>
                            <a:noFill/>
                            <a:ln w="6350">
                              <a:noFill/>
                            </a:ln>
                          </wps:spPr>
                          <wps:txbx>
                            <w:txbxContent>
                              <w:p w:rsidR="001D56C5" w:rsidRPr="00F278E4" w:rsidRDefault="001D56C5">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14:sizeRelV relativeFrom="margin">
                  <wp14:pctHeight>0</wp14:pctHeight>
                </wp14:sizeRelV>
              </wp:anchor>
            </w:drawing>
          </mc:Choice>
          <mc:Fallback>
            <w:pict>
              <v:group id="Gruppieren 36" o:spid="_x0000_s1033" style="position:absolute;left:0;text-align:left;margin-left:-.2pt;margin-top:21.35pt;width:144.55pt;height:124.55pt;z-index:251610112;mso-height-relative:margin" coordsize="18357,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">
                <v:group id="Gruppieren 21" o:spid="_x0000_s1034" style="position:absolute;width:18357;height:15818" coordsize="18360,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D56C5" w:rsidRPr="00F278E4" w:rsidRDefault="001D56C5">
                          <w:pPr>
                            <w:rPr>
                              <w:lang w:val="de-AT"/>
                            </w:rPr>
                          </w:pPr>
                          <w:r>
                            <w:rPr>
                              <w:lang w:val="de-AT"/>
                            </w:rPr>
                            <w:t>Auftragnehmer</w:t>
                          </w:r>
                        </w:p>
                      </w:txbxContent>
                    </v:textbox>
                  </v:shape>
                  <v:roundrect id="Rechteck: abgerundete Ecken 14" o:spid="_x0000_s1036"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">
                  <v:imagedata r:id="rId12" o:title="logo_paul_5a"/>
                </v:shape>
              </v:group>
            </w:pict>
          </mc:Fallback>
        </mc:AlternateContent>
      </w:r>
      <w:r w:rsidR="00FD17BA">
        <w:rPr>
          <w:noProof/>
          <w:lang w:val="de-AT" w:eastAsia="de-AT"/>
        </w:rPr>
        <mc:AlternateContent>
          <mc:Choice Requires="wpg">
            <w:drawing>
              <wp:anchor distT="0" distB="0" distL="114300" distR="114300" simplePos="0" relativeHeight="251609088"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1D56C5" w:rsidRPr="00F278E4" w:rsidRDefault="001D56C5"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Pr="00AB7EB8" w:rsidRDefault="003C1C28"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3"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8" style="position:absolute;left:0;text-align:left;margin-left:102pt;margin-top:4.65pt;width:153.2pt;height:142.4pt;z-index:251609088;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9"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D56C5" w:rsidRPr="00F278E4" w:rsidRDefault="001D56C5" w:rsidP="00915170">
                          <w:pPr>
                            <w:rPr>
                              <w:lang w:val="de-AT"/>
                            </w:rPr>
                          </w:pPr>
                          <w:r>
                            <w:rPr>
                              <w:lang w:val="de-AT"/>
                            </w:rPr>
                            <w:t>Auftraggeber und Projektkoordination</w:t>
                          </w:r>
                        </w:p>
                      </w:txbxContent>
                    </v:textbox>
                  </v:shape>
                  <v:roundrect id="Rechteck: abgerundete Ecken 26" o:spid="_x0000_s1041"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1D56C5" w:rsidRPr="00AB7EB8" w:rsidRDefault="003C1C28"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42"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4" o:title=" Logo2005" croptop="-7547f" cropbottom="-9937f" cropleft="-4572f" cropright="-3048f"/>
                </v:shape>
                <w10:wrap anchorx="margin"/>
              </v:group>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15232"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3" type="#_x0000_t202" style="position:absolute;left:0;text-align:left;margin-left:159.35pt;margin-top:13.3pt;width:101.4pt;height:6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08064"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FA8780"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08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11136"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1B746" id="Gerade Verbindung mit Pfeil 29" o:spid="_x0000_s1026" type="#_x0000_t32" style="position:absolute;margin-left:148.45pt;margin-top:21.5pt;width:36.25pt;height:46.7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13184"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4" type="#_x0000_t202" style="position:absolute;left:0;text-align:left;margin-left:100.2pt;margin-top:13.6pt;width:78.95pt;height:60.45pt;rotation:3422656fd;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17280"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1D56C5" w:rsidRPr="00F278E4" w:rsidRDefault="001D56C5"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5" style="position:absolute;left:0;text-align:left;margin-left:0;margin-top:10.6pt;width:131.35pt;height:82.95pt;z-index:251617280;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6"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D56C5" w:rsidRPr="00F278E4" w:rsidRDefault="001D56C5" w:rsidP="00357C6A">
                        <w:pPr>
                          <w:rPr>
                            <w:lang w:val="de-AT"/>
                          </w:rPr>
                        </w:pPr>
                        <w:r>
                          <w:rPr>
                            <w:lang w:val="de-AT"/>
                          </w:rPr>
                          <w:t>Projektbetreuung</w:t>
                        </w:r>
                      </w:p>
                    </w:txbxContent>
                  </v:textbox>
                </v:shape>
                <v:roundrect id="Rechteck: abgerundete Ecken 32" o:spid="_x0000_s1047"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1D56C5" w:rsidRPr="00AB7EB8" w:rsidRDefault="001D56C5"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1" w:name="_Toc483750573"/>
      <w:r>
        <w:lastRenderedPageBreak/>
        <w:t>Kontaktdaten</w:t>
      </w:r>
      <w:bookmarkEnd w:id="11"/>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RPr="00A26A5F" w:rsidTr="003272F7">
        <w:tc>
          <w:tcPr>
            <w:tcW w:w="8645" w:type="dxa"/>
          </w:tcPr>
          <w:p w:rsidR="00A0257D" w:rsidRPr="000E55F2" w:rsidRDefault="00A0257D" w:rsidP="00A0257D">
            <w:pPr>
              <w:rPr>
                <w:b/>
                <w:lang w:val="en-GB"/>
              </w:rPr>
            </w:pPr>
            <w:r w:rsidRPr="000E55F2">
              <w:rPr>
                <w:b/>
                <w:lang w:val="en-GB"/>
              </w:rPr>
              <w:t xml:space="preserve">Marcel </w:t>
            </w:r>
            <w:proofErr w:type="spellStart"/>
            <w:r w:rsidRPr="000E55F2">
              <w:rPr>
                <w:b/>
                <w:lang w:val="en-GB"/>
              </w:rPr>
              <w:t>Breitenfellner</w:t>
            </w:r>
            <w:proofErr w:type="spellEnd"/>
          </w:p>
          <w:p w:rsidR="00A0257D" w:rsidRPr="000E55F2" w:rsidRDefault="00A0257D" w:rsidP="00A0257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Pr="002A4DC3" w:rsidRDefault="00AE5984" w:rsidP="002A4DC3">
      <w:pPr>
        <w:pStyle w:val="berschrift2"/>
      </w:pPr>
      <w:bookmarkStart w:id="12" w:name="_Toc483750574"/>
      <w:r w:rsidRPr="002A4DC3">
        <w:t>Zweck des Produkts</w:t>
      </w:r>
      <w:bookmarkEnd w:id="12"/>
    </w:p>
    <w:p w:rsidR="00642F8F" w:rsidRDefault="00642F8F" w:rsidP="00642F8F">
      <w:r>
        <w:t>Zweck des Produktes/Projektes ist es ein digitales Notenarchiv für Musikvereine zur Verfügung zu stellen. Da im Moment in einem Großteil der Musikvereine das Notenarchiv nicht digital gehalten wird, soll hier unser Produkt erhebliche Vorteile bieten, wie zum Beispiel:</w:t>
      </w:r>
    </w:p>
    <w:p w:rsidR="00642F8F" w:rsidRPr="00B9365B" w:rsidRDefault="00642F8F" w:rsidP="00642F8F">
      <w:pPr>
        <w:pStyle w:val="Listenabsatz"/>
        <w:numPr>
          <w:ilvl w:val="0"/>
          <w:numId w:val="48"/>
        </w:numPr>
        <w:spacing w:before="0" w:line="240" w:lineRule="auto"/>
      </w:pPr>
      <w:r w:rsidRPr="00B9365B">
        <w:t>Schnelleren Zugriff auf Daten</w:t>
      </w:r>
      <w:r w:rsidR="00564F25">
        <w:t xml:space="preserve"> (Musikstücke)</w:t>
      </w:r>
    </w:p>
    <w:p w:rsidR="00642F8F" w:rsidRPr="00B9365B" w:rsidRDefault="00642F8F" w:rsidP="00642F8F">
      <w:pPr>
        <w:pStyle w:val="Listenabsatz"/>
        <w:numPr>
          <w:ilvl w:val="0"/>
          <w:numId w:val="48"/>
        </w:numPr>
        <w:spacing w:before="0" w:line="240" w:lineRule="auto"/>
      </w:pPr>
      <w:r w:rsidRPr="00B9365B">
        <w:t>Keine räumlichen Abhängigkeiten</w:t>
      </w:r>
    </w:p>
    <w:p w:rsidR="00642F8F" w:rsidRDefault="00642F8F" w:rsidP="00642F8F">
      <w:pPr>
        <w:pStyle w:val="Listenabsatz"/>
        <w:numPr>
          <w:ilvl w:val="0"/>
          <w:numId w:val="48"/>
        </w:numPr>
        <w:spacing w:before="0" w:line="240" w:lineRule="auto"/>
      </w:pPr>
      <w:r w:rsidRPr="00B9365B">
        <w:t>Bessere Gliede</w:t>
      </w:r>
      <w:r w:rsidR="00564F25">
        <w:t>rung und Strukturierung möglich</w:t>
      </w:r>
    </w:p>
    <w:p w:rsidR="00642F8F" w:rsidRDefault="00642F8F" w:rsidP="00642F8F">
      <w:pPr>
        <w:pStyle w:val="Listenabsatz"/>
        <w:numPr>
          <w:ilvl w:val="0"/>
          <w:numId w:val="48"/>
        </w:numPr>
        <w:spacing w:before="0" w:line="240" w:lineRule="auto"/>
      </w:pPr>
      <w:r>
        <w:t>Permanenter Datenzugriff möglich</w:t>
      </w:r>
    </w:p>
    <w:p w:rsidR="00897D94" w:rsidRDefault="00897D94" w:rsidP="00642F8F">
      <w:pPr>
        <w:pStyle w:val="Listenabsatz"/>
        <w:numPr>
          <w:ilvl w:val="0"/>
          <w:numId w:val="48"/>
        </w:numPr>
        <w:spacing w:before="0" w:line="240" w:lineRule="auto"/>
      </w:pPr>
      <w:r>
        <w:t>Schnelle Bereitstellung von ausgedrucktem Notenmaterial</w:t>
      </w:r>
    </w:p>
    <w:p w:rsidR="00AE5984" w:rsidRPr="002A4DC3" w:rsidRDefault="00AE5984" w:rsidP="002A4DC3">
      <w:pPr>
        <w:pStyle w:val="berschrift2"/>
      </w:pPr>
      <w:bookmarkStart w:id="13" w:name="_Toc483750575"/>
      <w:r w:rsidRPr="002A4DC3">
        <w:t>Überblick über die geforderte Funktionalität</w:t>
      </w:r>
      <w:bookmarkEnd w:id="13"/>
    </w:p>
    <w:p w:rsidR="00B757C0" w:rsidRDefault="00B757C0" w:rsidP="00AE5984">
      <w:proofErr w:type="spellStart"/>
      <w:r>
        <w:t>Archivist</w:t>
      </w:r>
      <w:proofErr w:type="spellEnd"/>
      <w:r>
        <w:t xml:space="preserve"> ist eine digitale Datenbank zur Speicherung von digitalisierten Notenblättern, sowie deren Sortierung in verschiedenste Kategorien.</w:t>
      </w:r>
      <w:r w:rsidR="00CB3EF5">
        <w:t xml:space="preserve"> Dadurch kann ein Notenarchiv effizient durchsucht und Noten per PDF-Datei oder Ausdruck bereitgestellt werden.</w:t>
      </w:r>
    </w:p>
    <w:p w:rsidR="00AE5984" w:rsidRPr="00CB3EF5" w:rsidRDefault="00AE5984" w:rsidP="002A4DC3">
      <w:pPr>
        <w:pStyle w:val="berschrift2"/>
      </w:pPr>
      <w:bookmarkStart w:id="14" w:name="_Toc483750576"/>
      <w:r w:rsidRPr="00CB3EF5">
        <w:t>Allgemeine Einschränkungen</w:t>
      </w:r>
      <w:bookmarkEnd w:id="14"/>
    </w:p>
    <w:p w:rsidR="00AE5984" w:rsidRPr="00CB3EF5" w:rsidRDefault="00CB3EF5" w:rsidP="00AE5984">
      <w:r>
        <w:t>Nachdem die Idee fürs Notenarchiv vom Projektteam selbst stammt und nicht vom Projektkoordination der FH Hagenberg vorgegeben wurde, unterliegt das Projekt keinen ausdrücklichen Einschränkungen und bietet damit Spielraum für die kreative Umsetzung vom Projektteam.</w:t>
      </w:r>
    </w:p>
    <w:p w:rsidR="00AE5984" w:rsidRDefault="00AE5984" w:rsidP="002A4DC3">
      <w:pPr>
        <w:pStyle w:val="berschrift2"/>
      </w:pPr>
      <w:bookmarkStart w:id="15" w:name="_Toc483750577"/>
      <w:r w:rsidRPr="002A4DC3">
        <w:t>Vorgaben zu Hardware und Software</w:t>
      </w:r>
      <w:bookmarkEnd w:id="15"/>
    </w:p>
    <w:p w:rsidR="008668F7" w:rsidRPr="007D0006" w:rsidRDefault="00805F6E" w:rsidP="008668F7">
      <w:r>
        <w:t>Grundbaustein für d</w:t>
      </w:r>
      <w:r w:rsidR="008668F7" w:rsidRPr="007D0006">
        <w:t xml:space="preserve">as System ist </w:t>
      </w:r>
      <w:r>
        <w:t xml:space="preserve">eine browserabhängige Anwendung, die </w:t>
      </w:r>
      <w:r w:rsidR="008668F7" w:rsidRPr="007D0006">
        <w:t>vorrangig von einem PC/Notebook</w:t>
      </w:r>
      <w:r>
        <w:t xml:space="preserve"> aus</w:t>
      </w:r>
      <w:r w:rsidR="008668F7" w:rsidRPr="007D0006">
        <w:t xml:space="preserve"> benutzt</w:t>
      </w:r>
      <w:r>
        <w:t xml:space="preserve"> wird</w:t>
      </w:r>
      <w:r w:rsidR="008668F7" w:rsidRPr="007D0006">
        <w:t>. Fokussiert wird die Nutzung über alle Be</w:t>
      </w:r>
      <w:r w:rsidR="008668F7" w:rsidRPr="007D0006">
        <w:lastRenderedPageBreak/>
        <w:t>triebssysteme</w:t>
      </w:r>
      <w:r w:rsidR="00666832">
        <w:t>, wobei keine Internetanbindung erforderlich ist</w:t>
      </w:r>
      <w:r w:rsidR="008668F7" w:rsidRPr="007D0006">
        <w:t>. Eine Erweiterung in Form einer App für Android ist angedacht</w:t>
      </w:r>
      <w:r w:rsidR="00666832">
        <w:t>, jedoch wird diese</w:t>
      </w:r>
      <w:r w:rsidR="00AB7A51">
        <w:t xml:space="preserve"> jedenfalls</w:t>
      </w:r>
      <w:r w:rsidR="00666832">
        <w:t xml:space="preserve"> im jetzigen Semesterprojekt noch nicht umgesetzt</w:t>
      </w:r>
      <w:r w:rsidR="008668F7" w:rsidRPr="007D0006">
        <w:t xml:space="preserve">. Es kommen bei der </w:t>
      </w:r>
      <w:r w:rsidR="00A9336D">
        <w:t>Realisierung</w:t>
      </w:r>
      <w:r w:rsidR="00F654A5">
        <w:t xml:space="preserve"> speziell Angular JS, MySQL, usw. (siehe </w:t>
      </w:r>
      <w:r w:rsidR="00DB3D07">
        <w:fldChar w:fldCharType="begin"/>
      </w:r>
      <w:r w:rsidR="00DB3D07">
        <w:instrText xml:space="preserve"> REF _Ref483217025 \r \h </w:instrText>
      </w:r>
      <w:r w:rsidR="00DB3D07">
        <w:fldChar w:fldCharType="separate"/>
      </w:r>
      <w:r w:rsidR="00AB7A51">
        <w:t>4.1.2.2</w:t>
      </w:r>
      <w:r w:rsidR="00DB3D07">
        <w:fldChar w:fldCharType="end"/>
      </w:r>
      <w:r w:rsidR="00DB3D07">
        <w:t xml:space="preserve"> </w:t>
      </w:r>
      <w:r w:rsidR="00DB3D07">
        <w:fldChar w:fldCharType="begin"/>
      </w:r>
      <w:r w:rsidR="00DB3D07">
        <w:instrText xml:space="preserve"> REF _Ref483217025 \h </w:instrText>
      </w:r>
      <w:r w:rsidR="00DB3D07">
        <w:fldChar w:fldCharType="separate"/>
      </w:r>
      <w:r w:rsidR="00AB7A51" w:rsidRPr="0098313E">
        <w:t>Entwicklungsumgebung</w:t>
      </w:r>
      <w:r w:rsidR="00AB7A51">
        <w:t>, -software und -bibliotheken</w:t>
      </w:r>
      <w:r w:rsidR="00DB3D07">
        <w:fldChar w:fldCharType="end"/>
      </w:r>
      <w:r w:rsidR="00F654A5">
        <w:t>)</w:t>
      </w:r>
      <w:r w:rsidR="00DB3D07">
        <w:t xml:space="preserve"> zur Anwendung.</w:t>
      </w:r>
    </w:p>
    <w:p w:rsidR="00AE5984" w:rsidRPr="002A4DC3" w:rsidRDefault="00AE5984" w:rsidP="002A4DC3">
      <w:pPr>
        <w:pStyle w:val="berschrift2"/>
      </w:pPr>
      <w:bookmarkStart w:id="16" w:name="_Toc483750578"/>
      <w:r w:rsidRPr="002A4DC3">
        <w:t>Benutzer des Produkts</w:t>
      </w:r>
      <w:bookmarkEnd w:id="16"/>
    </w:p>
    <w:p w:rsidR="00F95EB0" w:rsidRDefault="00F95EB0" w:rsidP="00AE5984">
      <w:r>
        <w:t xml:space="preserve">Das System ist für die </w:t>
      </w:r>
      <w:r w:rsidR="005308E5">
        <w:t>t</w:t>
      </w:r>
      <w:r>
        <w:t xml:space="preserve">ägliche Nutzung ausgelegt. Der Notenarchivar des Musikvereins sollte vorzugsweise der Systemadministrator sein. Vor allem aber wird das System leicht und verständlich zu bedienen sein und es jedem Nutzer ermöglichen sich in kürzester Zeit perfekt durch das </w:t>
      </w:r>
      <w:r w:rsidR="00155C32">
        <w:t>User</w:t>
      </w:r>
      <w:r w:rsidR="005A284B">
        <w:t>-I</w:t>
      </w:r>
      <w:r w:rsidR="005308E5">
        <w:t xml:space="preserve">nterface </w:t>
      </w:r>
      <w:r w:rsidR="00805F6E">
        <w:t>bewegen</w:t>
      </w:r>
      <w:r w:rsidR="005308E5">
        <w:t xml:space="preserve"> zu können.</w:t>
      </w:r>
    </w:p>
    <w:p w:rsidR="00AE5984" w:rsidRPr="002A4DC3" w:rsidRDefault="00AE5984" w:rsidP="002A4DC3">
      <w:pPr>
        <w:pStyle w:val="berschrift1"/>
      </w:pPr>
      <w:bookmarkStart w:id="17" w:name="_Toc483750579"/>
      <w:r w:rsidRPr="002A4DC3">
        <w:lastRenderedPageBreak/>
        <w:t>Detaillierte Beschreibung der geforderten Produktmerkmale</w:t>
      </w:r>
      <w:bookmarkEnd w:id="17"/>
    </w:p>
    <w:p w:rsidR="005A284B" w:rsidRDefault="005A284B" w:rsidP="00AE5984">
      <w:r>
        <w:t>Durch die eigenständige Findung der Projektidee werden die Produktmerkmale vom Projektteam selbst definiert.</w:t>
      </w:r>
    </w:p>
    <w:p w:rsidR="00AE5984" w:rsidRPr="002A4DC3" w:rsidRDefault="00AE5984" w:rsidP="002A4DC3">
      <w:pPr>
        <w:pStyle w:val="berschrift2"/>
      </w:pPr>
      <w:bookmarkStart w:id="18" w:name="_Toc483750580"/>
      <w:r w:rsidRPr="002A4DC3">
        <w:t>Lieferumfang</w:t>
      </w:r>
      <w:bookmarkEnd w:id="18"/>
    </w:p>
    <w:p w:rsidR="00044819" w:rsidRDefault="00B17B10" w:rsidP="00044819">
      <w:r>
        <w:t>Das fertige auslieferbare Endprodukt enthält zwei wesentliche Bestandteile:</w:t>
      </w:r>
    </w:p>
    <w:p w:rsidR="0056394F" w:rsidRDefault="0056394F" w:rsidP="0056394F">
      <w:pPr>
        <w:pStyle w:val="Listenabsatz"/>
        <w:numPr>
          <w:ilvl w:val="0"/>
          <w:numId w:val="50"/>
        </w:numPr>
      </w:pPr>
      <w:r>
        <w:t>Software</w:t>
      </w:r>
      <w:r w:rsidR="009D6B28">
        <w:t>paket</w:t>
      </w:r>
      <w:r>
        <w:t xml:space="preserve"> mit allen abhängigen Komponenten (</w:t>
      </w:r>
      <w:r w:rsidR="00C34CFF">
        <w:t>Server, Datenbank</w:t>
      </w:r>
      <w:r>
        <w:t>)</w:t>
      </w:r>
    </w:p>
    <w:p w:rsidR="0056394F" w:rsidRDefault="0056394F" w:rsidP="0056394F">
      <w:pPr>
        <w:pStyle w:val="Listenabsatz"/>
        <w:numPr>
          <w:ilvl w:val="0"/>
          <w:numId w:val="49"/>
        </w:numPr>
      </w:pPr>
      <w:r>
        <w:t>Handbuch</w:t>
      </w:r>
      <w:r w:rsidR="009D6B28">
        <w:t xml:space="preserve"> (Installation, Bedienung)</w:t>
      </w:r>
    </w:p>
    <w:p w:rsidR="006E4386" w:rsidRPr="002A4DC3" w:rsidRDefault="001C0DE0" w:rsidP="006E4386">
      <w:pPr>
        <w:pStyle w:val="berschrift2"/>
      </w:pPr>
      <w:r>
        <w:t>3D-Skizze des Gerüsts</w:t>
      </w:r>
    </w:p>
    <w:p w:rsidR="00472D33" w:rsidRDefault="0034199C" w:rsidP="005D1C32">
      <w:r>
        <w:rPr>
          <w:noProof/>
        </w:rPr>
        <w:drawing>
          <wp:inline distT="0" distB="0" distL="0" distR="0" wp14:anchorId="48DCACDC" wp14:editId="54E04EE2">
            <wp:extent cx="2952750" cy="375939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664" t="24876" r="19955" b="27335"/>
                    <a:stretch/>
                  </pic:blipFill>
                  <pic:spPr bwMode="auto">
                    <a:xfrm>
                      <a:off x="0" y="0"/>
                      <a:ext cx="2960078" cy="3768719"/>
                    </a:xfrm>
                    <a:prstGeom prst="rect">
                      <a:avLst/>
                    </a:prstGeom>
                    <a:noFill/>
                    <a:ln>
                      <a:noFill/>
                    </a:ln>
                    <a:extLst>
                      <a:ext uri="{53640926-AAD7-44D8-BBD7-CCE9431645EC}">
                        <a14:shadowObscured xmlns:a14="http://schemas.microsoft.com/office/drawing/2010/main"/>
                      </a:ext>
                    </a:extLst>
                  </pic:spPr>
                </pic:pic>
              </a:graphicData>
            </a:graphic>
          </wp:inline>
        </w:drawing>
      </w:r>
    </w:p>
    <w:p w:rsidR="006E4386" w:rsidRDefault="0034199C" w:rsidP="005D1C32">
      <w:r>
        <w:rPr>
          <w:noProof/>
        </w:rPr>
        <w:lastRenderedPageBreak/>
        <w:drawing>
          <wp:inline distT="0" distB="0" distL="0" distR="0" wp14:anchorId="5EE46003" wp14:editId="7A443278">
            <wp:extent cx="3575685" cy="3567112"/>
            <wp:effectExtent l="0" t="0" r="571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40" t="26062" r="19469" b="25606"/>
                    <a:stretch/>
                  </pic:blipFill>
                  <pic:spPr bwMode="auto">
                    <a:xfrm>
                      <a:off x="0" y="0"/>
                      <a:ext cx="3576939" cy="3568363"/>
                    </a:xfrm>
                    <a:prstGeom prst="rect">
                      <a:avLst/>
                    </a:prstGeom>
                    <a:noFill/>
                    <a:ln>
                      <a:noFill/>
                    </a:ln>
                    <a:extLst>
                      <a:ext uri="{53640926-AAD7-44D8-BBD7-CCE9431645EC}">
                        <a14:shadowObscured xmlns:a14="http://schemas.microsoft.com/office/drawing/2010/main"/>
                      </a:ext>
                    </a:extLst>
                  </pic:spPr>
                </pic:pic>
              </a:graphicData>
            </a:graphic>
          </wp:inline>
        </w:drawing>
      </w:r>
    </w:p>
    <w:p w:rsidR="00AC535F" w:rsidRDefault="00AC535F" w:rsidP="005D1C32"/>
    <w:p w:rsidR="00AC535F" w:rsidRDefault="00AC535F" w:rsidP="005D1C32">
      <w:r>
        <w:rPr>
          <w:noProof/>
        </w:rPr>
        <w:drawing>
          <wp:inline distT="0" distB="0" distL="0" distR="0" wp14:anchorId="3F2E6D0C" wp14:editId="731A335B">
            <wp:extent cx="3561715" cy="4029075"/>
            <wp:effectExtent l="0" t="0" r="635"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25" t="19041" r="20130" b="23000"/>
                    <a:stretch/>
                  </pic:blipFill>
                  <pic:spPr bwMode="auto">
                    <a:xfrm>
                      <a:off x="0" y="0"/>
                      <a:ext cx="3562702" cy="4030192"/>
                    </a:xfrm>
                    <a:prstGeom prst="rect">
                      <a:avLst/>
                    </a:prstGeom>
                    <a:noFill/>
                    <a:ln>
                      <a:noFill/>
                    </a:ln>
                    <a:extLst>
                      <a:ext uri="{53640926-AAD7-44D8-BBD7-CCE9431645EC}">
                        <a14:shadowObscured xmlns:a14="http://schemas.microsoft.com/office/drawing/2010/main"/>
                      </a:ext>
                    </a:extLst>
                  </pic:spPr>
                </pic:pic>
              </a:graphicData>
            </a:graphic>
          </wp:inline>
        </w:drawing>
      </w:r>
      <w:bookmarkStart w:id="19" w:name="_GoBack"/>
      <w:bookmarkEnd w:id="19"/>
    </w:p>
    <w:p w:rsidR="006E4386" w:rsidRDefault="006E4386" w:rsidP="005D1C32"/>
    <w:p w:rsidR="00472D33" w:rsidRDefault="00472D33" w:rsidP="005D1C32">
      <w:r>
        <w:br w:type="page"/>
      </w:r>
    </w:p>
    <w:p w:rsidR="00472D33" w:rsidRDefault="00AE5984" w:rsidP="00227864">
      <w:pPr>
        <w:pStyle w:val="berschrift2"/>
      </w:pPr>
      <w:bookmarkStart w:id="20" w:name="_Toc483750581"/>
      <w:r w:rsidRPr="002A4DC3">
        <w:lastRenderedPageBreak/>
        <w:t>Abläufe (Szenarien) von Interaktionen mit der Umgebung</w:t>
      </w:r>
      <w:bookmarkEnd w:id="20"/>
    </w:p>
    <w:p w:rsidR="00AC3920" w:rsidRDefault="00837FBD" w:rsidP="008A5AA2">
      <w:r>
        <w:t>Dem Benutzer des Systems stehen bestimmte Funktionalitäten zur Verfügung, welche für fo</w:t>
      </w:r>
      <w:r w:rsidR="00AC3920">
        <w:t>lgende Szenarien geeignet sind.</w:t>
      </w:r>
    </w:p>
    <w:p w:rsidR="00AC3920" w:rsidRDefault="00AC3920" w:rsidP="008A5AA2"/>
    <w:p w:rsidR="00AC3920" w:rsidRPr="00F64793" w:rsidRDefault="00AC3920" w:rsidP="008A5AA2">
      <w:pPr>
        <w:rPr>
          <w:color w:val="FF0000"/>
        </w:rPr>
      </w:pPr>
      <w:r w:rsidRPr="00F64793">
        <w:rPr>
          <w:color w:val="FF0000"/>
        </w:rPr>
        <w:t>Use-Case-</w:t>
      </w:r>
      <w:proofErr w:type="spellStart"/>
      <w:r w:rsidRPr="00F64793">
        <w:rPr>
          <w:color w:val="FF0000"/>
        </w:rPr>
        <w:t>Diagram</w:t>
      </w:r>
      <w:proofErr w:type="spellEnd"/>
    </w:p>
    <w:p w:rsidR="00AC3920" w:rsidRDefault="00AC3920" w:rsidP="008A5AA2"/>
    <w:p w:rsidR="00AC3920" w:rsidRDefault="00AC3920" w:rsidP="008A5AA2"/>
    <w:p w:rsidR="00472D33" w:rsidRDefault="00472D33" w:rsidP="008A5AA2">
      <w:r>
        <w:br w:type="page"/>
      </w:r>
    </w:p>
    <w:p w:rsidR="00AE5984" w:rsidRDefault="00AE5984" w:rsidP="002A4DC3">
      <w:pPr>
        <w:pStyle w:val="berschrift2"/>
      </w:pPr>
      <w:bookmarkStart w:id="21" w:name="_Toc483750582"/>
      <w:r w:rsidRPr="002A4DC3">
        <w:lastRenderedPageBreak/>
        <w:t>Externe Schnittstellen des Produkts</w:t>
      </w:r>
      <w:bookmarkEnd w:id="21"/>
    </w:p>
    <w:p w:rsidR="00AE5984" w:rsidRDefault="00AE5984" w:rsidP="0098313E">
      <w:pPr>
        <w:pStyle w:val="berschrift3"/>
      </w:pPr>
      <w:bookmarkStart w:id="22" w:name="_Ref483734901"/>
      <w:bookmarkStart w:id="23" w:name="_Ref483734904"/>
      <w:bookmarkStart w:id="24" w:name="_Toc483750583"/>
      <w:r w:rsidRPr="0098313E">
        <w:t>Benutzerschnittstellen (User Interfaces)</w:t>
      </w:r>
      <w:bookmarkEnd w:id="22"/>
      <w:bookmarkEnd w:id="23"/>
      <w:bookmarkEnd w:id="24"/>
    </w:p>
    <w:p w:rsidR="00E81897" w:rsidRDefault="00E81897" w:rsidP="004009B2"/>
    <w:p w:rsidR="00482207" w:rsidRDefault="00482207" w:rsidP="004009B2"/>
    <w:p w:rsidR="00AE5984" w:rsidRDefault="00AE5984" w:rsidP="0098313E">
      <w:pPr>
        <w:pStyle w:val="berschrift3"/>
      </w:pPr>
      <w:bookmarkStart w:id="25" w:name="_Toc483750584"/>
      <w:r w:rsidRPr="0098313E">
        <w:t>Systemschnittstellen</w:t>
      </w:r>
      <w:bookmarkEnd w:id="25"/>
    </w:p>
    <w:p w:rsidR="00647D87" w:rsidRDefault="00741B4D" w:rsidP="00647D87">
      <w:r>
        <w:t>Die in der zu entwickelnden Anwendung enthaltenen Schnittstellen sind wie folgt strukturiert:</w:t>
      </w:r>
      <w:r w:rsidR="00860059" w:rsidRPr="00860059">
        <w:rPr>
          <w:noProof/>
        </w:rPr>
        <w:t xml:space="preserve"> </w:t>
      </w:r>
    </w:p>
    <w:p w:rsidR="00741B4D" w:rsidRDefault="00605EDC" w:rsidP="00647D87">
      <w:r>
        <w:rPr>
          <w:noProof/>
        </w:rPr>
        <mc:AlternateContent>
          <mc:Choice Requires="wpg">
            <w:drawing>
              <wp:anchor distT="0" distB="0" distL="114300" distR="114300" simplePos="0" relativeHeight="251619328" behindDoc="0" locked="0" layoutInCell="1" allowOverlap="1">
                <wp:simplePos x="0" y="0"/>
                <wp:positionH relativeFrom="column">
                  <wp:posOffset>3915374</wp:posOffset>
                </wp:positionH>
                <wp:positionV relativeFrom="paragraph">
                  <wp:posOffset>208855</wp:posOffset>
                </wp:positionV>
                <wp:extent cx="1512963" cy="3209027"/>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65" name="Gruppieren 65"/>
                        <wpg:cNvGrpSpPr/>
                        <wpg:grpSpPr>
                          <a:xfrm>
                            <a:off x="0" y="0"/>
                            <a:ext cx="1512963" cy="3209027"/>
                            <a:chOff x="0" y="0"/>
                            <a:chExt cx="1512963" cy="3209027"/>
                          </a:xfrm>
                        </wpg:grpSpPr>
                        <wpg:grpSp>
                          <wpg:cNvPr id="64" name="Gruppieren 64"/>
                          <wpg:cNvGrpSpPr/>
                          <wpg:grpSpPr>
                            <a:xfrm>
                              <a:off x="0" y="0"/>
                              <a:ext cx="1512963" cy="3183146"/>
                              <a:chOff x="0" y="0"/>
                              <a:chExt cx="1512963" cy="3183146"/>
                            </a:xfrm>
                          </wpg:grpSpPr>
                          <wpg:grpSp>
                            <wpg:cNvPr id="63" name="Gruppieren 63"/>
                            <wpg:cNvGrpSpPr/>
                            <wpg:grpSpPr>
                              <a:xfrm>
                                <a:off x="0" y="0"/>
                                <a:ext cx="1512963" cy="3183146"/>
                                <a:chOff x="0" y="0"/>
                                <a:chExt cx="1512963" cy="3183146"/>
                              </a:xfrm>
                            </wpg:grpSpPr>
                            <wpg:grpSp>
                              <wpg:cNvPr id="39" name="Gruppieren 39"/>
                              <wpg:cNvGrpSpPr/>
                              <wpg:grpSpPr>
                                <a:xfrm>
                                  <a:off x="0" y="0"/>
                                  <a:ext cx="1463034" cy="3183146"/>
                                  <a:chOff x="0" y="0"/>
                                  <a:chExt cx="1463034" cy="3183146"/>
                                </a:xfrm>
                              </wpg:grpSpPr>
                              <wps:wsp>
                                <wps:cNvPr id="22" name="Rechteck 22"/>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1272208" cy="413467"/>
                                  </a:xfrm>
                                  <a:prstGeom prst="rect">
                                    <a:avLst/>
                                  </a:prstGeom>
                                  <a:noFill/>
                                  <a:ln w="6350">
                                    <a:noFill/>
                                  </a:ln>
                                </wps:spPr>
                                <wps:txbx>
                                  <w:txbxContent>
                                    <w:p w:rsidR="001D56C5" w:rsidRPr="00C34E71" w:rsidRDefault="001D56C5" w:rsidP="00C34E71">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241540" y="414068"/>
                                  <a:ext cx="1271423" cy="939165"/>
                                  <a:chOff x="0" y="0"/>
                                  <a:chExt cx="1272208" cy="939379"/>
                                </a:xfrm>
                              </wpg:grpSpPr>
                              <wps:wsp>
                                <wps:cNvPr id="46" name="Rechteck 4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0" y="0"/>
                                    <a:ext cx="1272208" cy="413467"/>
                                  </a:xfrm>
                                  <a:prstGeom prst="rect">
                                    <a:avLst/>
                                  </a:prstGeom>
                                  <a:noFill/>
                                  <a:ln w="6350">
                                    <a:noFill/>
                                  </a:ln>
                                </wps:spPr>
                                <wps:txbx>
                                  <w:txbxContent>
                                    <w:p w:rsidR="001D56C5" w:rsidRPr="00605EDC" w:rsidRDefault="001D56C5" w:rsidP="00EE7046">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53" name="Gruppieren 53"/>
                            <wpg:cNvGrpSpPr/>
                            <wpg:grpSpPr>
                              <a:xfrm>
                                <a:off x="258793" y="1984076"/>
                                <a:ext cx="953135" cy="619760"/>
                                <a:chOff x="17253" y="319178"/>
                                <a:chExt cx="954156" cy="620201"/>
                              </a:xfrm>
                            </wpg:grpSpPr>
                            <wps:wsp>
                              <wps:cNvPr id="54" name="Rechteck 54"/>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57" name="Textfeld 57"/>
                          <wps:cNvSpPr txBox="1"/>
                          <wps:spPr>
                            <a:xfrm>
                              <a:off x="155276" y="2553419"/>
                              <a:ext cx="1337094" cy="655608"/>
                            </a:xfrm>
                            <a:prstGeom prst="rect">
                              <a:avLst/>
                            </a:prstGeom>
                            <a:noFill/>
                            <a:ln w="6350">
                              <a:noFill/>
                            </a:ln>
                          </wps:spPr>
                          <wps:txbx>
                            <w:txbxContent>
                              <w:p w:rsidR="001D56C5" w:rsidRPr="00605EDC" w:rsidRDefault="001D56C5" w:rsidP="005021A7">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pieren 66"/>
                        <wpg:cNvGrpSpPr/>
                        <wpg:grpSpPr>
                          <a:xfrm>
                            <a:off x="715807" y="1362974"/>
                            <a:ext cx="681672" cy="612000"/>
                            <a:chOff x="-186" y="0"/>
                            <a:chExt cx="681672" cy="612000"/>
                          </a:xfrm>
                        </wpg:grpSpPr>
                        <wps:wsp>
                          <wps:cNvPr id="58" name="Gerade Verbindung mit Pfeil 58"/>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59"/>
                          <wps:cNvSpPr txBox="1"/>
                          <wps:spPr>
                            <a:xfrm>
                              <a:off x="-186" y="137848"/>
                              <a:ext cx="681672" cy="413467"/>
                            </a:xfrm>
                            <a:prstGeom prst="rect">
                              <a:avLst/>
                            </a:prstGeom>
                            <a:noFill/>
                            <a:ln w="6350">
                              <a:noFill/>
                            </a:ln>
                          </wps:spPr>
                          <wps:txb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67" o:spid="_x0000_s1048" style="position:absolute;left:0;text-align:left;margin-left:308.3pt;margin-top:16.45pt;width:119.15pt;height:252.7pt;z-index:251619328"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">
                <v:group id="Gruppieren 65" o:spid="_x0000_s1049"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4" o:spid="_x0000_s1050"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63" o:spid="_x0000_s1051"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9" o:spid="_x0000_s1052"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22" o:spid="_x0000_s1053"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shape id="Textfeld 37" o:spid="_x0000_s1054"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1D56C5" w:rsidRPr="00C34E71" w:rsidRDefault="001D56C5" w:rsidP="00C34E71">
                                <w:pPr>
                                  <w:rPr>
                                    <w:lang w:val="de-AT"/>
                                  </w:rPr>
                                </w:pPr>
                                <w:r>
                                  <w:rPr>
                                    <w:lang w:val="de-AT"/>
                                  </w:rPr>
                                  <w:t>Server</w:t>
                                </w:r>
                              </w:p>
                            </w:txbxContent>
                          </v:textbox>
                        </v:shape>
                      </v:group>
                      <v:group id="Gruppieren 45" o:spid="_x0000_s1055"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56"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feld 47" o:spid="_x0000_s1057"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D56C5" w:rsidRPr="00605EDC" w:rsidRDefault="001D56C5" w:rsidP="00EE7046">
                                <w:pPr>
                                  <w:rPr>
                                    <w:sz w:val="18"/>
                                    <w:lang w:val="de-AT"/>
                                  </w:rPr>
                                </w:pPr>
                                <w:r w:rsidRPr="00605EDC">
                                  <w:rPr>
                                    <w:sz w:val="18"/>
                                    <w:lang w:val="de-AT"/>
                                  </w:rPr>
                                  <w:t>Webserver</w:t>
                                </w:r>
                              </w:p>
                            </w:txbxContent>
                          </v:textbox>
                        </v:shape>
                        <v:shape id="Grafik 48" o:spid="_x0000_s1058"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">
                          <v:imagedata r:id="rId20" o:title=""/>
                        </v:shape>
                      </v:group>
                    </v:group>
                    <v:group id="Gruppieren 53" o:spid="_x0000_s1059"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60"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shape id="Grafik 56" o:spid="_x0000_s1061"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">
                        <v:imagedata r:id="rId21" o:title=""/>
                      </v:shape>
                    </v:group>
                  </v:group>
                  <v:shape id="Textfeld 57" o:spid="_x0000_s1062"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D56C5" w:rsidRPr="00605EDC" w:rsidRDefault="001D56C5" w:rsidP="005021A7">
                          <w:pPr>
                            <w:rPr>
                              <w:sz w:val="18"/>
                              <w:lang w:val="de-AT"/>
                            </w:rPr>
                          </w:pPr>
                          <w:r w:rsidRPr="00605EDC">
                            <w:rPr>
                              <w:sz w:val="18"/>
                              <w:lang w:val="de-AT"/>
                            </w:rPr>
                            <w:t>Datenbanksystem &amp; Datenbank</w:t>
                          </w:r>
                        </w:p>
                      </w:txbxContent>
                    </v:textbox>
                  </v:shape>
                </v:group>
                <v:group id="Gruppieren 66" o:spid="_x0000_s1063"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Gerade Verbindung mit Pfeil 58" o:spid="_x0000_s1064"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MGwQAAANsAAAAPAAAAZHJzL2Rvd25yZXYueG1sRE/Pa8Iw&#10;FL4L/g/hCbtp2o3J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CjoMwbBAAAA2wAAAA8AAAAA&#10;AAAAAAAAAAAABwIAAGRycy9kb3ducmV2LnhtbFBLBQYAAAAAAwADALcAAAD1AgAAAAA=&#10;" strokecolor="#4579b8 [3044]">
                    <v:stroke startarrow="block" endarrow="block"/>
                  </v:shape>
                  <v:shape id="Textfeld 59" o:spid="_x0000_s1065"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v:textbox>
                  </v:shape>
                </v:group>
              </v:group>
            </w:pict>
          </mc:Fallback>
        </mc:AlternateContent>
      </w:r>
      <w:r w:rsidR="008507D5">
        <w:rPr>
          <w:noProof/>
        </w:rPr>
        <mc:AlternateContent>
          <mc:Choice Requires="wpg">
            <w:drawing>
              <wp:anchor distT="0" distB="0" distL="114300" distR="114300" simplePos="0" relativeHeight="251606016" behindDoc="0" locked="0" layoutInCell="1" allowOverlap="1">
                <wp:simplePos x="0" y="0"/>
                <wp:positionH relativeFrom="column">
                  <wp:posOffset>-1018</wp:posOffset>
                </wp:positionH>
                <wp:positionV relativeFrom="paragraph">
                  <wp:posOffset>217482</wp:posOffset>
                </wp:positionV>
                <wp:extent cx="1530697" cy="2194560"/>
                <wp:effectExtent l="0" t="0" r="0" b="15240"/>
                <wp:wrapNone/>
                <wp:docPr id="62" name="Gruppieren 6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38" name="Gruppieren 38"/>
                        <wpg:cNvGrpSpPr/>
                        <wpg:grpSpPr>
                          <a:xfrm>
                            <a:off x="0" y="0"/>
                            <a:ext cx="1463040" cy="2194560"/>
                            <a:chOff x="0" y="0"/>
                            <a:chExt cx="1463040" cy="2194560"/>
                          </a:xfrm>
                        </wpg:grpSpPr>
                        <wps:wsp>
                          <wps:cNvPr id="15" name="Rechteck 15"/>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0"/>
                              <a:ext cx="1272208" cy="413467"/>
                            </a:xfrm>
                            <a:prstGeom prst="rect">
                              <a:avLst/>
                            </a:prstGeom>
                            <a:noFill/>
                            <a:ln w="6350">
                              <a:noFill/>
                            </a:ln>
                          </wps:spPr>
                          <wps:txbx>
                            <w:txbxContent>
                              <w:p w:rsidR="001D56C5" w:rsidRPr="00C34E71" w:rsidRDefault="001D56C5">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258792" y="439947"/>
                            <a:ext cx="1271905" cy="939165"/>
                            <a:chOff x="0" y="0"/>
                            <a:chExt cx="1272208" cy="939379"/>
                          </a:xfrm>
                        </wpg:grpSpPr>
                        <wps:wsp>
                          <wps:cNvPr id="40" name="Rechteck 40"/>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0" y="0"/>
                              <a:ext cx="1272208" cy="413467"/>
                            </a:xfrm>
                            <a:prstGeom prst="rect">
                              <a:avLst/>
                            </a:prstGeom>
                            <a:noFill/>
                            <a:ln w="6350">
                              <a:noFill/>
                            </a:ln>
                          </wps:spPr>
                          <wps:txbx>
                            <w:txbxContent>
                              <w:p w:rsidR="001D56C5" w:rsidRPr="00605EDC" w:rsidRDefault="001D56C5" w:rsidP="00E3503C">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22"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uppieren 62" o:spid="_x0000_s1066" style="position:absolute;left:0;text-align:left;margin-left:-.1pt;margin-top:17.1pt;width:120.55pt;height:172.8pt;z-index:251606016"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">
                <v:group id="Gruppieren 38" o:spid="_x0000_s1067"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5" o:spid="_x0000_s1068"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 id="Textfeld 18" o:spid="_x0000_s1069"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D56C5" w:rsidRPr="00C34E71" w:rsidRDefault="001D56C5">
                          <w:pPr>
                            <w:rPr>
                              <w:lang w:val="de-AT"/>
                            </w:rPr>
                          </w:pPr>
                          <w:r>
                            <w:rPr>
                              <w:lang w:val="de-AT"/>
                            </w:rPr>
                            <w:t>Client</w:t>
                          </w:r>
                        </w:p>
                      </w:txbxContent>
                    </v:textbox>
                  </v:shape>
                </v:group>
                <v:group id="Gruppieren 44" o:spid="_x0000_s1070"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0" o:spid="_x0000_s1071"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shape id="Textfeld 42" o:spid="_x0000_s1072"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D56C5" w:rsidRPr="00605EDC" w:rsidRDefault="001D56C5" w:rsidP="00E3503C">
                          <w:pPr>
                            <w:rPr>
                              <w:sz w:val="18"/>
                              <w:lang w:val="de-AT"/>
                            </w:rPr>
                          </w:pPr>
                          <w:r w:rsidRPr="00605EDC">
                            <w:rPr>
                              <w:sz w:val="18"/>
                              <w:lang w:val="de-AT"/>
                            </w:rPr>
                            <w:t>Browser</w:t>
                          </w:r>
                        </w:p>
                      </w:txbxContent>
                    </v:textbox>
                  </v:shape>
                  <v:shape id="Grafik 43" o:spid="_x0000_s1073"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">
                    <v:imagedata r:id="rId23" o:title="" cropbottom="162f"/>
                  </v:shape>
                </v:group>
              </v:group>
            </w:pict>
          </mc:Fallback>
        </mc:AlternateContent>
      </w:r>
    </w:p>
    <w:p w:rsidR="00741B4D" w:rsidRDefault="00255955" w:rsidP="00647D87">
      <w:r>
        <w:rPr>
          <w:noProof/>
        </w:rPr>
        <mc:AlternateContent>
          <mc:Choice Requires="wps">
            <w:drawing>
              <wp:anchor distT="0" distB="0" distL="114300" distR="114300" simplePos="0" relativeHeight="251620352" behindDoc="0" locked="0" layoutInCell="1" allowOverlap="1">
                <wp:simplePos x="0" y="0"/>
                <wp:positionH relativeFrom="column">
                  <wp:posOffset>2491740</wp:posOffset>
                </wp:positionH>
                <wp:positionV relativeFrom="paragraph">
                  <wp:posOffset>95885</wp:posOffset>
                </wp:positionV>
                <wp:extent cx="324000" cy="3240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74" style="position:absolute;left:0;text-align:left;margin-left:196.2pt;margin-top:7.55pt;width:25.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741B4D" w:rsidRDefault="008507D5" w:rsidP="00647D87">
      <w:r>
        <w:rPr>
          <w:noProof/>
        </w:rPr>
        <mc:AlternateContent>
          <mc:Choice Requires="wpg">
            <w:drawing>
              <wp:anchor distT="0" distB="0" distL="114300" distR="114300" simplePos="0" relativeHeight="251612160" behindDoc="0" locked="0" layoutInCell="1" allowOverlap="1">
                <wp:simplePos x="0" y="0"/>
                <wp:positionH relativeFrom="column">
                  <wp:posOffset>1232559</wp:posOffset>
                </wp:positionH>
                <wp:positionV relativeFrom="paragraph">
                  <wp:posOffset>225221</wp:posOffset>
                </wp:positionV>
                <wp:extent cx="2927962" cy="413467"/>
                <wp:effectExtent l="0" t="0" r="44450" b="5715"/>
                <wp:wrapNone/>
                <wp:docPr id="60" name="Gruppieren 60"/>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49" name="Gerade Verbindung mit Pfeil 49"/>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828136" y="0"/>
                            <a:ext cx="1272208" cy="413467"/>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 o:spid="_x0000_s1075" style="position:absolute;left:0;text-align:left;margin-left:97.05pt;margin-top:17.75pt;width:230.55pt;height:32.55pt;z-index:251612160"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">
                <v:shape id="Gerade Verbindung mit Pfeil 49" o:spid="_x0000_s1076"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Textfeld 50" o:spid="_x0000_s1077"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5B6233" w:rsidP="00647D87"/>
    <w:p w:rsidR="005B6233" w:rsidRDefault="008507D5" w:rsidP="00647D87">
      <w:r>
        <w:rPr>
          <w:noProof/>
        </w:rPr>
        <mc:AlternateContent>
          <mc:Choice Requires="wpg">
            <w:drawing>
              <wp:anchor distT="0" distB="0" distL="114300" distR="114300" simplePos="0" relativeHeight="251614208" behindDoc="0" locked="0" layoutInCell="1" allowOverlap="1">
                <wp:simplePos x="0" y="0"/>
                <wp:positionH relativeFrom="column">
                  <wp:posOffset>1232559</wp:posOffset>
                </wp:positionH>
                <wp:positionV relativeFrom="paragraph">
                  <wp:posOffset>51806</wp:posOffset>
                </wp:positionV>
                <wp:extent cx="2927350" cy="413385"/>
                <wp:effectExtent l="38100" t="0" r="0" b="5715"/>
                <wp:wrapNone/>
                <wp:docPr id="61" name="Gruppieren 61"/>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51" name="Gerade Verbindung mit Pfeil 51"/>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560717" y="0"/>
                            <a:ext cx="1811547" cy="413385"/>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1" o:spid="_x0000_s1078" style="position:absolute;left:0;text-align:left;margin-left:97.05pt;margin-top:4.1pt;width:230.5pt;height:32.55pt;z-index:251614208"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">
                <v:shape id="Gerade Verbindung mit Pfeil 51" o:spid="_x0000_s1079"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feld 52" o:spid="_x0000_s1080"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255955" w:rsidP="00647D87">
      <w:r>
        <w:rPr>
          <w:noProof/>
        </w:rPr>
        <mc:AlternateContent>
          <mc:Choice Requires="wps">
            <w:drawing>
              <wp:anchor distT="0" distB="0" distL="114300" distR="114300" simplePos="0" relativeHeight="251616256" behindDoc="0" locked="0" layoutInCell="1" allowOverlap="1" wp14:anchorId="20D17307" wp14:editId="1E36905A">
                <wp:simplePos x="0" y="0"/>
                <wp:positionH relativeFrom="column">
                  <wp:posOffset>4235570</wp:posOffset>
                </wp:positionH>
                <wp:positionV relativeFrom="paragraph">
                  <wp:posOffset>284306</wp:posOffset>
                </wp:positionV>
                <wp:extent cx="324000" cy="3240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7307" id="Ellipse 69" o:spid="_x0000_s1081" style="position:absolute;left:0;text-align:left;margin-left:333.5pt;margin-top:22.4pt;width:25.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741B4D" w:rsidRDefault="00741B4D" w:rsidP="00647D87"/>
    <w:p w:rsidR="00CB1AB2" w:rsidRPr="00647D87" w:rsidRDefault="00CB1AB2" w:rsidP="00647D87"/>
    <w:p w:rsidR="007D3CD6" w:rsidRDefault="00CB1AB2" w:rsidP="00506789">
      <w:r w:rsidRPr="008A5AA2">
        <w:rPr>
          <w:b/>
        </w:rPr>
        <w:t>Anmerkung</w:t>
      </w:r>
      <w:r>
        <w:t>: Client und Server befinden sich auf demselben Rechner</w:t>
      </w:r>
      <w:r w:rsidR="008A5AA2">
        <w:t>.</w:t>
      </w:r>
    </w:p>
    <w:p w:rsidR="006E1FA2" w:rsidRDefault="006E1FA2" w:rsidP="00506789">
      <w:r w:rsidRPr="006E1FA2">
        <w:rPr>
          <w:b/>
          <w:noProof/>
        </w:rPr>
        <mc:AlternateContent>
          <mc:Choice Requires="wps">
            <w:drawing>
              <wp:anchor distT="0" distB="0" distL="114300" distR="114300" simplePos="0" relativeHeight="251618304" behindDoc="0" locked="0" layoutInCell="1" allowOverlap="1" wp14:anchorId="6E596B30" wp14:editId="7771F7FC">
                <wp:simplePos x="0" y="0"/>
                <wp:positionH relativeFrom="column">
                  <wp:posOffset>0</wp:posOffset>
                </wp:positionH>
                <wp:positionV relativeFrom="paragraph">
                  <wp:posOffset>258709</wp:posOffset>
                </wp:positionV>
                <wp:extent cx="323850" cy="3238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6B30" id="Ellipse 70" o:spid="_x0000_s1082" style="position:absolute;left:0;text-align:left;margin-left:0;margin-top:20.35pt;width:25.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" fillcolor="white [3212]" strokecolor="#243f60 [1604]" strokeweight="2pt">
                <v:textbo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6E1FA2" w:rsidRPr="006E1FA2" w:rsidRDefault="006E1FA2" w:rsidP="00506789">
      <w:pPr>
        <w:rPr>
          <w:b/>
        </w:rPr>
      </w:pPr>
      <w:r w:rsidRPr="006E1FA2">
        <w:rPr>
          <w:b/>
        </w:rPr>
        <w:t xml:space="preserve">           Client-Server</w:t>
      </w:r>
    </w:p>
    <w:p w:rsidR="006E1FA2" w:rsidRDefault="006E1FA2" w:rsidP="00506789">
      <w:r>
        <w:t>Protokoll:</w:t>
      </w:r>
      <w:r>
        <w:tab/>
      </w:r>
      <w:r w:rsidR="001D56C5">
        <w:tab/>
      </w:r>
      <w:r w:rsidR="001D56C5">
        <w:tab/>
      </w:r>
      <w:r>
        <w:t>HTTP</w:t>
      </w:r>
    </w:p>
    <w:p w:rsidR="001D56C5" w:rsidRDefault="00A858D3" w:rsidP="00506789">
      <w:r>
        <w:t>Datenformate:</w:t>
      </w:r>
      <w:r>
        <w:tab/>
      </w:r>
      <w:r>
        <w:tab/>
        <w:t>HTML</w:t>
      </w:r>
      <w:r>
        <w:tab/>
      </w:r>
      <w:r>
        <w:tab/>
      </w:r>
      <w:r w:rsidR="001D56C5">
        <w:t>(</w:t>
      </w:r>
      <w:r w:rsidR="00CA67CF">
        <w:t xml:space="preserve">für </w:t>
      </w:r>
      <w:r w:rsidR="001D56C5">
        <w:t>Benutzerschnittstelle für den Browser)</w:t>
      </w:r>
    </w:p>
    <w:p w:rsidR="001D56C5" w:rsidRDefault="001D56C5" w:rsidP="00506789">
      <w:r>
        <w:tab/>
      </w:r>
      <w:r>
        <w:tab/>
      </w:r>
      <w:r>
        <w:tab/>
      </w:r>
      <w:r>
        <w:tab/>
      </w:r>
      <w:r>
        <w:tab/>
        <w:t>JSON</w:t>
      </w:r>
      <w:r>
        <w:tab/>
      </w:r>
      <w:r>
        <w:tab/>
      </w:r>
      <w:r w:rsidR="00CA67CF">
        <w:t>(für die im Browser dargestellten Anwendungsdaten)</w:t>
      </w:r>
    </w:p>
    <w:p w:rsidR="001D56C5" w:rsidRDefault="001D56C5" w:rsidP="00506789">
      <w:r>
        <w:tab/>
      </w:r>
      <w:r>
        <w:tab/>
      </w:r>
      <w:r>
        <w:tab/>
      </w:r>
      <w:r>
        <w:tab/>
      </w:r>
      <w:r>
        <w:tab/>
        <w:t>Base64</w:t>
      </w:r>
      <w:r>
        <w:tab/>
      </w:r>
      <w:r w:rsidR="00CA67CF">
        <w:t xml:space="preserve">(für </w:t>
      </w:r>
      <w:r w:rsidR="00BC544A">
        <w:t xml:space="preserve">zu </w:t>
      </w:r>
      <w:r w:rsidR="00CA67CF">
        <w:t>übertragen</w:t>
      </w:r>
      <w:r w:rsidR="00A858D3">
        <w:t>d</w:t>
      </w:r>
      <w:r w:rsidR="00CA67CF">
        <w:t>e Dateien)</w:t>
      </w:r>
    </w:p>
    <w:p w:rsidR="00A858D3" w:rsidRDefault="00A858D3">
      <w:pPr>
        <w:spacing w:before="0" w:line="240" w:lineRule="auto"/>
        <w:jc w:val="left"/>
      </w:pPr>
    </w:p>
    <w:p w:rsidR="00482207" w:rsidRDefault="00482207">
      <w:pPr>
        <w:spacing w:before="0" w:line="240" w:lineRule="auto"/>
        <w:jc w:val="left"/>
      </w:pPr>
    </w:p>
    <w:p w:rsidR="00A858D3" w:rsidRPr="006E1FA2" w:rsidRDefault="00A858D3" w:rsidP="00A858D3">
      <w:pPr>
        <w:rPr>
          <w:b/>
        </w:rPr>
      </w:pPr>
      <w:r w:rsidRPr="006E1FA2">
        <w:rPr>
          <w:b/>
          <w:noProof/>
        </w:rPr>
        <mc:AlternateContent>
          <mc:Choice Requires="wps">
            <w:drawing>
              <wp:anchor distT="0" distB="0" distL="114300" distR="114300" simplePos="0" relativeHeight="251621376" behindDoc="0" locked="0" layoutInCell="1" allowOverlap="1" wp14:anchorId="1712F2A1" wp14:editId="4CF2D617">
                <wp:simplePos x="0" y="0"/>
                <wp:positionH relativeFrom="column">
                  <wp:posOffset>0</wp:posOffset>
                </wp:positionH>
                <wp:positionV relativeFrom="paragraph">
                  <wp:posOffset>-78105</wp:posOffset>
                </wp:positionV>
                <wp:extent cx="323850" cy="3238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F2A1" id="Ellipse 71" o:spid="_x0000_s1083" style="position:absolute;left:0;text-align:left;margin-left:0;margin-top:-6.15pt;width:25.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" fillcolor="white [3212]" strokecolor="#243f60 [1604]" strokeweight="2pt">
                <v:textbo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A858D3" w:rsidRDefault="00A858D3" w:rsidP="00A858D3">
      <w:r>
        <w:t>Protokoll:</w:t>
      </w:r>
      <w:r>
        <w:tab/>
      </w:r>
      <w:r>
        <w:tab/>
      </w:r>
      <w:r>
        <w:tab/>
      </w:r>
      <w:r w:rsidR="00A72C5A">
        <w:t>JPA/JDBC</w:t>
      </w:r>
    </w:p>
    <w:p w:rsidR="006E1FA2" w:rsidRDefault="006E1FA2" w:rsidP="00506789"/>
    <w:p w:rsidR="00AE5984" w:rsidRDefault="00AE5984" w:rsidP="002A4DC3">
      <w:pPr>
        <w:pStyle w:val="berschrift1"/>
      </w:pPr>
      <w:bookmarkStart w:id="26" w:name="_Toc483750585"/>
      <w:r w:rsidRPr="002A4DC3">
        <w:lastRenderedPageBreak/>
        <w:t>Vorgaben an die Projektabwicklung</w:t>
      </w:r>
      <w:bookmarkEnd w:id="26"/>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27" w:name="_Toc483750586"/>
      <w:r w:rsidRPr="002A4DC3">
        <w:t>Anforderungen an die Realisierung</w:t>
      </w:r>
      <w:bookmarkEnd w:id="27"/>
    </w:p>
    <w:p w:rsidR="00AE5984" w:rsidRPr="0098313E" w:rsidRDefault="00AE5984" w:rsidP="0098313E">
      <w:pPr>
        <w:pStyle w:val="berschrift3"/>
      </w:pPr>
      <w:bookmarkStart w:id="28" w:name="_Toc483750587"/>
      <w:r w:rsidRPr="0098313E">
        <w:t>Hardware</w:t>
      </w:r>
      <w:bookmarkEnd w:id="28"/>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29" w:name="_Toc483750588"/>
      <w:r w:rsidRPr="0098313E">
        <w:t>Software</w:t>
      </w:r>
      <w:bookmarkEnd w:id="29"/>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bookmarkStart w:id="30" w:name="_Ref483217025"/>
      <w:r w:rsidRPr="0098313E">
        <w:lastRenderedPageBreak/>
        <w:t>Entwicklungsumgebung</w:t>
      </w:r>
      <w:r w:rsidR="00211DEC">
        <w:t xml:space="preserve">, </w:t>
      </w:r>
      <w:r w:rsidR="00160054">
        <w:t>-s</w:t>
      </w:r>
      <w:r w:rsidR="00211DEC">
        <w:t xml:space="preserve">oftware und </w:t>
      </w:r>
      <w:r w:rsidR="00160054">
        <w:t>-b</w:t>
      </w:r>
      <w:r w:rsidR="00455371">
        <w:t>ibliotheken</w:t>
      </w:r>
      <w:bookmarkEnd w:id="30"/>
    </w:p>
    <w:p w:rsidR="00FF454F" w:rsidRPr="00FF454F" w:rsidRDefault="00FF454F" w:rsidP="00FF454F">
      <w:r>
        <w:t>Zur Erstellung der Software werden einige Softwaretools benötigt. Alle zur</w:t>
      </w:r>
      <w:r>
        <w:br/>
      </w:r>
      <w:r w:rsidRPr="00FF454F">
        <w:rPr>
          <w:b/>
        </w:rPr>
        <w:t>Entwicklung</w:t>
      </w:r>
      <w:r>
        <w:t xml:space="preserve"> des </w:t>
      </w:r>
      <w:proofErr w:type="spellStart"/>
      <w:r>
        <w:t>Backends</w:t>
      </w:r>
      <w:proofErr w:type="spellEnd"/>
      <w:r>
        <w:t xml:space="preserve"> und </w:t>
      </w:r>
      <w:proofErr w:type="spellStart"/>
      <w:r>
        <w:t>Frontends</w:t>
      </w:r>
      <w:proofErr w:type="spellEnd"/>
      <w:r>
        <w:t xml:space="preserve">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proofErr w:type="gramStart"/>
            <w:r w:rsidR="006E2B7C">
              <w:t>das Spring</w:t>
            </w:r>
            <w:proofErr w:type="gramEnd"/>
            <w:r w:rsidR="006E2B7C">
              <w:t xml:space="preserve">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w:t>
            </w:r>
            <w:proofErr w:type="spellStart"/>
            <w:r>
              <w:t>Eclipse</w:t>
            </w:r>
            <w:proofErr w:type="spellEnd"/>
            <w:r>
              <w:t xml:space="preserve"> ist, </w:t>
            </w:r>
            <w:r w:rsidR="007E446D">
              <w:t xml:space="preserve">werden die </w:t>
            </w:r>
            <w:r>
              <w:t xml:space="preserve">den Plattformen Windows, Linux und Mac </w:t>
            </w:r>
            <w:r w:rsidR="007E446D">
              <w:t>unterstützt</w:t>
            </w:r>
            <w:r>
              <w: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proofErr w:type="spellStart"/>
      <w:r>
        <w:t>WildFly</w:t>
      </w:r>
      <w:proofErr w:type="spellEnd"/>
      <w:r w:rsidR="00547108">
        <w:tab/>
      </w:r>
      <w:r w:rsidR="00547108">
        <w:tab/>
        <w:t>…zum Bereitstellen der http-Schnittstelle für die auf</w:t>
      </w:r>
      <w:r w:rsidR="00547108">
        <w:br/>
      </w:r>
      <w:r w:rsidR="00547108">
        <w:tab/>
      </w:r>
      <w:r w:rsidR="00547108">
        <w:tab/>
      </w:r>
      <w:r w:rsidR="00547108">
        <w:tab/>
      </w:r>
      <w:r w:rsidR="00547108">
        <w:tab/>
        <w:t xml:space="preserve">    </w:t>
      </w:r>
      <w:proofErr w:type="spellStart"/>
      <w:r w:rsidR="00547108">
        <w:t>WildFly</w:t>
      </w:r>
      <w:proofErr w:type="spellEnd"/>
      <w:r w:rsidR="00547108">
        <w:t xml:space="preserve">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 xml:space="preserve">Browser (Unterstützung von </w:t>
      </w:r>
      <w:proofErr w:type="spellStart"/>
      <w:r>
        <w:t>AngularJS</w:t>
      </w:r>
      <w:proofErr w:type="spellEnd"/>
      <w:r>
        <w:t xml:space="preserve">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w:t>
      </w:r>
      <w:proofErr w:type="gramStart"/>
      <w:r>
        <w:t>Backend</w:t>
      </w:r>
      <w:proofErr w:type="gramEnd"/>
      <w:r>
        <w:t xml:space="preserve"> </w:t>
      </w:r>
      <w:r w:rsidR="00514C99">
        <w:t>werden auf ein und demselben Rechner eingerichtet!</w:t>
      </w:r>
    </w:p>
    <w:p w:rsidR="00AE5984" w:rsidRDefault="00AE5984" w:rsidP="0098313E">
      <w:pPr>
        <w:pStyle w:val="berschrift2"/>
      </w:pPr>
      <w:bookmarkStart w:id="31" w:name="_Toc483750589"/>
      <w:r w:rsidRPr="0098313E">
        <w:t>Fertige und zugekaufte Komponenten</w:t>
      </w:r>
      <w:bookmarkEnd w:id="31"/>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2A4DC3" w:rsidRDefault="00AE5984" w:rsidP="002A4DC3">
      <w:pPr>
        <w:pStyle w:val="berschrift2"/>
      </w:pPr>
      <w:bookmarkStart w:id="32" w:name="_Toc483750590"/>
      <w:r w:rsidRPr="002A4DC3">
        <w:lastRenderedPageBreak/>
        <w:t>Unterauftragnehmer</w:t>
      </w:r>
      <w:bookmarkEnd w:id="32"/>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p>
        </w:tc>
        <w:tc>
          <w:tcPr>
            <w:tcW w:w="2512" w:type="dxa"/>
            <w:vAlign w:val="center"/>
          </w:tcPr>
          <w:p w:rsidR="00196EA8" w:rsidRDefault="00196EA8" w:rsidP="00EF4005">
            <w:pPr>
              <w:jc w:val="left"/>
            </w:pPr>
          </w:p>
        </w:tc>
        <w:tc>
          <w:tcPr>
            <w:tcW w:w="2160" w:type="dxa"/>
            <w:vAlign w:val="center"/>
          </w:tcPr>
          <w:p w:rsidR="00196EA8" w:rsidRDefault="00196EA8" w:rsidP="00EF4005">
            <w:pPr>
              <w:jc w:val="left"/>
            </w:pPr>
          </w:p>
        </w:tc>
        <w:tc>
          <w:tcPr>
            <w:tcW w:w="1657" w:type="dxa"/>
            <w:vAlign w:val="center"/>
          </w:tcPr>
          <w:p w:rsidR="00196EA8" w:rsidRDefault="00196EA8" w:rsidP="004F46D0">
            <w:pPr>
              <w:jc w:val="center"/>
            </w:pPr>
          </w:p>
        </w:tc>
      </w:tr>
    </w:tbl>
    <w:p w:rsidR="00AE5984" w:rsidRDefault="00AE5984" w:rsidP="002A4DC3">
      <w:pPr>
        <w:pStyle w:val="berschrift2"/>
      </w:pPr>
      <w:bookmarkStart w:id="33" w:name="_Toc483750591"/>
      <w:r w:rsidRPr="002A4DC3">
        <w:t>Lieferbedingungen</w:t>
      </w:r>
      <w:bookmarkEnd w:id="33"/>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Pr="000E55F2" w:rsidRDefault="00F216F2" w:rsidP="00F216F2">
      <w:pPr>
        <w:spacing w:before="0" w:line="240" w:lineRule="auto"/>
        <w:rPr>
          <w:rFonts w:ascii="Helvetica" w:hAnsi="Helvetica" w:cs="Helvetica"/>
          <w:color w:val="333333"/>
          <w:sz w:val="21"/>
          <w:szCs w:val="21"/>
          <w:lang w:val="en-GB"/>
        </w:rPr>
      </w:pPr>
      <w:r w:rsidRPr="000E55F2">
        <w:rPr>
          <w:lang w:val="en-GB"/>
        </w:rPr>
        <w:t xml:space="preserve">SVN-Repository: </w:t>
      </w:r>
      <w:hyperlink r:id="rId25" w:history="1">
        <w:r w:rsidRPr="000E55F2">
          <w:rPr>
            <w:rStyle w:val="Hyperlink"/>
            <w:rFonts w:ascii="Helvetica" w:hAnsi="Helvetica" w:cs="Helvetica"/>
            <w:sz w:val="21"/>
            <w:szCs w:val="21"/>
            <w:lang w:val="en-GB"/>
          </w:rPr>
          <w:t>https://svn01.fh-hagenberg.at/mcm/JG16S17P01</w:t>
        </w:r>
      </w:hyperlink>
    </w:p>
    <w:p w:rsidR="00F216F2" w:rsidRPr="000E55F2" w:rsidRDefault="00F216F2" w:rsidP="00790F19">
      <w:pPr>
        <w:rPr>
          <w:lang w:val="en-GB"/>
        </w:rPr>
      </w:pPr>
    </w:p>
    <w:p w:rsidR="00F216F2" w:rsidRPr="000E55F2" w:rsidRDefault="00F216F2" w:rsidP="00790F19">
      <w:pPr>
        <w:rPr>
          <w:lang w:val="en-GB"/>
        </w:rPr>
      </w:pPr>
    </w:p>
    <w:p w:rsidR="00AE5984" w:rsidRPr="002A4DC3" w:rsidRDefault="00AE5984" w:rsidP="002A4DC3">
      <w:pPr>
        <w:pStyle w:val="berschrift1"/>
      </w:pPr>
      <w:bookmarkStart w:id="34" w:name="_Toc483750592"/>
      <w:r w:rsidRPr="002A4DC3">
        <w:lastRenderedPageBreak/>
        <w:t>Verpflichtungen des Auftraggebers</w:t>
      </w:r>
      <w:bookmarkEnd w:id="34"/>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 besteht</w:t>
      </w:r>
      <w:r w:rsidR="003417B3">
        <w:t xml:space="preserve"> derzeit</w:t>
      </w:r>
      <w:r>
        <w:t xml:space="preserve"> kein </w:t>
      </w:r>
      <w:r w:rsidR="00F46D00">
        <w:t>Bedarf</w:t>
      </w:r>
      <w:r w:rsidR="003417B3">
        <w:t xml:space="preserve">, </w:t>
      </w:r>
      <w:r w:rsidR="00F46D00">
        <w:t>Hardware und Software</w:t>
      </w:r>
      <w:r>
        <w:t xml:space="preserve"> </w:t>
      </w:r>
      <w:r w:rsidR="003417B3">
        <w:t>von der FH Hagenberg zu beziehen</w:t>
      </w:r>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286FDE">
      <w:pPr>
        <w:pStyle w:val="Listenabsatz"/>
        <w:numPr>
          <w:ilvl w:val="0"/>
          <w:numId w:val="46"/>
        </w:numPr>
      </w:pPr>
      <w:r>
        <w:t>Versorgung mit spezieller Software/Hardware (zB Scanner)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26"/>
          <w:headerReference w:type="first" r:id="rId27"/>
          <w:footerReference w:type="first" r:id="rId28"/>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2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854" w:rsidRDefault="00B31854">
      <w:pPr>
        <w:spacing w:before="0" w:line="240" w:lineRule="auto"/>
      </w:pPr>
      <w:r>
        <w:separator/>
      </w:r>
    </w:p>
  </w:endnote>
  <w:endnote w:type="continuationSeparator" w:id="0">
    <w:p w:rsidR="00B31854" w:rsidRDefault="00B318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854" w:rsidRDefault="00B31854">
      <w:pPr>
        <w:spacing w:before="0" w:line="240" w:lineRule="auto"/>
      </w:pPr>
      <w:bookmarkStart w:id="0" w:name="_Hlk483068215"/>
      <w:bookmarkEnd w:id="0"/>
      <w:r>
        <w:separator/>
      </w:r>
    </w:p>
  </w:footnote>
  <w:footnote w:type="continuationSeparator" w:id="0">
    <w:p w:rsidR="00B31854" w:rsidRDefault="00B3185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tabs>
        <w:tab w:val="clear" w:pos="7938"/>
        <w:tab w:val="right" w:pos="8505"/>
      </w:tabs>
    </w:pPr>
    <w:r>
      <w:fldChar w:fldCharType="begin"/>
    </w:r>
    <w:r>
      <w:instrText xml:space="preserve"> IF  </w:instrText>
    </w:r>
    <w:r w:rsidR="00B31854">
      <w:fldChar w:fldCharType="begin"/>
    </w:r>
    <w:r w:rsidR="00B31854">
      <w:instrText xml:space="preserve"> STYLEREF "Überschrift 1" \n \* MERGEFORMAT </w:instrText>
    </w:r>
    <w:r w:rsidR="00B31854">
      <w:fldChar w:fldCharType="separate"/>
    </w:r>
    <w:r w:rsidR="00AC535F">
      <w:rPr>
        <w:noProof/>
      </w:rPr>
      <w:instrText>5</w:instrText>
    </w:r>
    <w:r w:rsidR="00B31854">
      <w:rPr>
        <w:noProof/>
      </w:rPr>
      <w:fldChar w:fldCharType="end"/>
    </w:r>
    <w:r>
      <w:instrText xml:space="preserve">&lt;&gt;"0" </w:instrText>
    </w:r>
    <w:r>
      <w:fldChar w:fldCharType="begin"/>
    </w:r>
    <w:r>
      <w:instrText xml:space="preserve"> QUOTE </w:instrText>
    </w:r>
    <w:r w:rsidR="00B31854">
      <w:fldChar w:fldCharType="begin"/>
    </w:r>
    <w:r w:rsidR="00B31854">
      <w:instrText xml:space="preserve"> STYLEREF "Überschrift 1" \n \* MERGEFORMAT </w:instrText>
    </w:r>
    <w:r w:rsidR="00B31854">
      <w:fldChar w:fldCharType="separate"/>
    </w:r>
    <w:r w:rsidR="00AC535F">
      <w:rPr>
        <w:noProof/>
      </w:rPr>
      <w:instrText>5</w:instrText>
    </w:r>
    <w:r w:rsidR="00B31854">
      <w:rPr>
        <w:noProof/>
      </w:rPr>
      <w:fldChar w:fldCharType="end"/>
    </w:r>
    <w:r>
      <w:instrText xml:space="preserve"> " " \* MERGEFORMAT </w:instrText>
    </w:r>
    <w:r>
      <w:fldChar w:fldCharType="separate"/>
    </w:r>
    <w:r w:rsidR="00AC535F">
      <w:rPr>
        <w:noProof/>
      </w:rPr>
      <w:instrText>5</w:instrText>
    </w:r>
    <w:r w:rsidR="00AC535F">
      <w:instrText xml:space="preserve"> </w:instrText>
    </w:r>
    <w:r>
      <w:fldChar w:fldCharType="end"/>
    </w:r>
    <w:r>
      <w:instrText xml:space="preserve"> \* MERGEFORMAT </w:instrText>
    </w:r>
    <w:r w:rsidR="00AC535F">
      <w:fldChar w:fldCharType="separate"/>
    </w:r>
    <w:r w:rsidR="00AC535F">
      <w:rPr>
        <w:noProof/>
      </w:rPr>
      <w:t xml:space="preserve">5 </w:t>
    </w:r>
    <w:r>
      <w:fldChar w:fldCharType="end"/>
    </w:r>
    <w:r w:rsidR="00B31854">
      <w:fldChar w:fldCharType="begin"/>
    </w:r>
    <w:r w:rsidR="00B31854">
      <w:instrText xml:space="preserve"> STYLEREF "Überschrift 1" \* MERGEFORMAT </w:instrText>
    </w:r>
    <w:r w:rsidR="00B31854">
      <w:fldChar w:fldCharType="separate"/>
    </w:r>
    <w:r w:rsidR="00AC535F">
      <w:rPr>
        <w:noProof/>
      </w:rPr>
      <w:t>Verpflichtungen des Auftraggebers</w:t>
    </w:r>
    <w:r w:rsidR="00B31854">
      <w:rPr>
        <w:noProof/>
      </w:rPr>
      <w:fldChar w:fldCharType="end"/>
    </w:r>
    <w:r>
      <w:tab/>
    </w:r>
    <w:r>
      <w:fldChar w:fldCharType="begin"/>
    </w:r>
    <w:r>
      <w:instrText xml:space="preserve"> PAGE  \* MERGEFORMAT </w:instrText>
    </w:r>
    <w:r>
      <w:fldChar w:fldCharType="separate"/>
    </w:r>
    <w:r w:rsidR="00AC535F">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242D"/>
    <w:rsid w:val="00044819"/>
    <w:rsid w:val="00044C25"/>
    <w:rsid w:val="00051E29"/>
    <w:rsid w:val="0005407D"/>
    <w:rsid w:val="00055C1B"/>
    <w:rsid w:val="000649BB"/>
    <w:rsid w:val="000673F9"/>
    <w:rsid w:val="00080B9A"/>
    <w:rsid w:val="000920B0"/>
    <w:rsid w:val="00097B2B"/>
    <w:rsid w:val="000A742B"/>
    <w:rsid w:val="000D3B32"/>
    <w:rsid w:val="000E13C4"/>
    <w:rsid w:val="000E55F2"/>
    <w:rsid w:val="001021B1"/>
    <w:rsid w:val="00107E2B"/>
    <w:rsid w:val="00111AC6"/>
    <w:rsid w:val="00114528"/>
    <w:rsid w:val="0012416D"/>
    <w:rsid w:val="0012766E"/>
    <w:rsid w:val="0014517A"/>
    <w:rsid w:val="00155C32"/>
    <w:rsid w:val="00160054"/>
    <w:rsid w:val="00177992"/>
    <w:rsid w:val="0018156A"/>
    <w:rsid w:val="0019585B"/>
    <w:rsid w:val="00196EA8"/>
    <w:rsid w:val="001A2279"/>
    <w:rsid w:val="001C0DE0"/>
    <w:rsid w:val="001C18E5"/>
    <w:rsid w:val="001C41A5"/>
    <w:rsid w:val="001D56C5"/>
    <w:rsid w:val="00201618"/>
    <w:rsid w:val="00203856"/>
    <w:rsid w:val="00210413"/>
    <w:rsid w:val="0021126F"/>
    <w:rsid w:val="00211DEC"/>
    <w:rsid w:val="00221F3C"/>
    <w:rsid w:val="0022273D"/>
    <w:rsid w:val="0022433F"/>
    <w:rsid w:val="00227AD7"/>
    <w:rsid w:val="00236699"/>
    <w:rsid w:val="00253746"/>
    <w:rsid w:val="00255955"/>
    <w:rsid w:val="00271562"/>
    <w:rsid w:val="002752CB"/>
    <w:rsid w:val="00284FA6"/>
    <w:rsid w:val="00286B8C"/>
    <w:rsid w:val="00286FDE"/>
    <w:rsid w:val="0029592F"/>
    <w:rsid w:val="002A3619"/>
    <w:rsid w:val="002A4DC3"/>
    <w:rsid w:val="002C681F"/>
    <w:rsid w:val="002D01A6"/>
    <w:rsid w:val="00302589"/>
    <w:rsid w:val="003064F8"/>
    <w:rsid w:val="00307493"/>
    <w:rsid w:val="003272F7"/>
    <w:rsid w:val="0033090F"/>
    <w:rsid w:val="00340216"/>
    <w:rsid w:val="003417B3"/>
    <w:rsid w:val="0034199C"/>
    <w:rsid w:val="00351C31"/>
    <w:rsid w:val="00357C6A"/>
    <w:rsid w:val="00367320"/>
    <w:rsid w:val="00370E63"/>
    <w:rsid w:val="00371664"/>
    <w:rsid w:val="00376DCD"/>
    <w:rsid w:val="003777CA"/>
    <w:rsid w:val="003A002F"/>
    <w:rsid w:val="003B7C1B"/>
    <w:rsid w:val="003C1956"/>
    <w:rsid w:val="003C1C28"/>
    <w:rsid w:val="003C261D"/>
    <w:rsid w:val="003D6363"/>
    <w:rsid w:val="003D7B37"/>
    <w:rsid w:val="003E44CC"/>
    <w:rsid w:val="004009B2"/>
    <w:rsid w:val="00405E17"/>
    <w:rsid w:val="00422AAC"/>
    <w:rsid w:val="00423240"/>
    <w:rsid w:val="004237E4"/>
    <w:rsid w:val="004315C4"/>
    <w:rsid w:val="00432DB6"/>
    <w:rsid w:val="00433063"/>
    <w:rsid w:val="00440D21"/>
    <w:rsid w:val="0044343B"/>
    <w:rsid w:val="0045033C"/>
    <w:rsid w:val="00451E5C"/>
    <w:rsid w:val="00455371"/>
    <w:rsid w:val="00457ABF"/>
    <w:rsid w:val="00472D33"/>
    <w:rsid w:val="00482207"/>
    <w:rsid w:val="00482EF8"/>
    <w:rsid w:val="0048441F"/>
    <w:rsid w:val="004858E7"/>
    <w:rsid w:val="004B18FC"/>
    <w:rsid w:val="004D62A7"/>
    <w:rsid w:val="004F3304"/>
    <w:rsid w:val="004F46D0"/>
    <w:rsid w:val="005021A7"/>
    <w:rsid w:val="00506427"/>
    <w:rsid w:val="00506789"/>
    <w:rsid w:val="00507501"/>
    <w:rsid w:val="00514C99"/>
    <w:rsid w:val="005308E5"/>
    <w:rsid w:val="005418D4"/>
    <w:rsid w:val="00547108"/>
    <w:rsid w:val="00555733"/>
    <w:rsid w:val="00556AB3"/>
    <w:rsid w:val="0056394F"/>
    <w:rsid w:val="00564F25"/>
    <w:rsid w:val="00574E16"/>
    <w:rsid w:val="00577167"/>
    <w:rsid w:val="00583AA1"/>
    <w:rsid w:val="005921A2"/>
    <w:rsid w:val="005A0A37"/>
    <w:rsid w:val="005A284B"/>
    <w:rsid w:val="005B15F5"/>
    <w:rsid w:val="005B1C1D"/>
    <w:rsid w:val="005B6233"/>
    <w:rsid w:val="005C56E8"/>
    <w:rsid w:val="005C6305"/>
    <w:rsid w:val="005C6619"/>
    <w:rsid w:val="005D1C32"/>
    <w:rsid w:val="005D26BD"/>
    <w:rsid w:val="00605EDC"/>
    <w:rsid w:val="00613F90"/>
    <w:rsid w:val="0061454D"/>
    <w:rsid w:val="00630A2F"/>
    <w:rsid w:val="006409A7"/>
    <w:rsid w:val="00642F8F"/>
    <w:rsid w:val="00647D87"/>
    <w:rsid w:val="00666832"/>
    <w:rsid w:val="00666CA9"/>
    <w:rsid w:val="0066763B"/>
    <w:rsid w:val="006758B6"/>
    <w:rsid w:val="00690081"/>
    <w:rsid w:val="006A7CBB"/>
    <w:rsid w:val="006B0B84"/>
    <w:rsid w:val="006B3A98"/>
    <w:rsid w:val="006D541E"/>
    <w:rsid w:val="006E1FA2"/>
    <w:rsid w:val="006E2B7C"/>
    <w:rsid w:val="006E4386"/>
    <w:rsid w:val="006E7126"/>
    <w:rsid w:val="006E7C8A"/>
    <w:rsid w:val="00701973"/>
    <w:rsid w:val="00704E72"/>
    <w:rsid w:val="007106C1"/>
    <w:rsid w:val="00721AF9"/>
    <w:rsid w:val="007240A5"/>
    <w:rsid w:val="00725A38"/>
    <w:rsid w:val="00726B14"/>
    <w:rsid w:val="00727B6D"/>
    <w:rsid w:val="00730A60"/>
    <w:rsid w:val="00741B4D"/>
    <w:rsid w:val="0076148D"/>
    <w:rsid w:val="00761BB3"/>
    <w:rsid w:val="00762A0B"/>
    <w:rsid w:val="007648E0"/>
    <w:rsid w:val="00777188"/>
    <w:rsid w:val="00790F19"/>
    <w:rsid w:val="007A060E"/>
    <w:rsid w:val="007A26CC"/>
    <w:rsid w:val="007B4132"/>
    <w:rsid w:val="007B531B"/>
    <w:rsid w:val="007C586A"/>
    <w:rsid w:val="007D3976"/>
    <w:rsid w:val="007D3CD6"/>
    <w:rsid w:val="007D3F8A"/>
    <w:rsid w:val="007E446D"/>
    <w:rsid w:val="0080171E"/>
    <w:rsid w:val="00805892"/>
    <w:rsid w:val="00805F6E"/>
    <w:rsid w:val="0081486B"/>
    <w:rsid w:val="00826628"/>
    <w:rsid w:val="00837BF1"/>
    <w:rsid w:val="00837FBD"/>
    <w:rsid w:val="008507D5"/>
    <w:rsid w:val="00857210"/>
    <w:rsid w:val="00860059"/>
    <w:rsid w:val="00862DDF"/>
    <w:rsid w:val="0086636E"/>
    <w:rsid w:val="008668F7"/>
    <w:rsid w:val="0088220B"/>
    <w:rsid w:val="0088459F"/>
    <w:rsid w:val="00887643"/>
    <w:rsid w:val="00897D94"/>
    <w:rsid w:val="008A5AA2"/>
    <w:rsid w:val="008B55EA"/>
    <w:rsid w:val="008C44B0"/>
    <w:rsid w:val="008C5090"/>
    <w:rsid w:val="008C6B04"/>
    <w:rsid w:val="009005F7"/>
    <w:rsid w:val="00906266"/>
    <w:rsid w:val="009116E3"/>
    <w:rsid w:val="00915170"/>
    <w:rsid w:val="00917669"/>
    <w:rsid w:val="009411C5"/>
    <w:rsid w:val="00942E59"/>
    <w:rsid w:val="00954001"/>
    <w:rsid w:val="00981B6B"/>
    <w:rsid w:val="0098313E"/>
    <w:rsid w:val="009A3523"/>
    <w:rsid w:val="009A4FC8"/>
    <w:rsid w:val="009B5A96"/>
    <w:rsid w:val="009C236C"/>
    <w:rsid w:val="009C7E5D"/>
    <w:rsid w:val="009D6B28"/>
    <w:rsid w:val="009D6FAE"/>
    <w:rsid w:val="009E6078"/>
    <w:rsid w:val="00A0257D"/>
    <w:rsid w:val="00A1581B"/>
    <w:rsid w:val="00A20FA4"/>
    <w:rsid w:val="00A23E6A"/>
    <w:rsid w:val="00A26A5F"/>
    <w:rsid w:val="00A4165B"/>
    <w:rsid w:val="00A42890"/>
    <w:rsid w:val="00A45277"/>
    <w:rsid w:val="00A5114A"/>
    <w:rsid w:val="00A60A12"/>
    <w:rsid w:val="00A72C5A"/>
    <w:rsid w:val="00A77DFA"/>
    <w:rsid w:val="00A858D3"/>
    <w:rsid w:val="00A9336D"/>
    <w:rsid w:val="00A94134"/>
    <w:rsid w:val="00A95C92"/>
    <w:rsid w:val="00AB7A51"/>
    <w:rsid w:val="00AB7EB8"/>
    <w:rsid w:val="00AC3920"/>
    <w:rsid w:val="00AC535F"/>
    <w:rsid w:val="00AE5984"/>
    <w:rsid w:val="00AF1CCC"/>
    <w:rsid w:val="00AF7EAF"/>
    <w:rsid w:val="00B1036D"/>
    <w:rsid w:val="00B15C69"/>
    <w:rsid w:val="00B17B10"/>
    <w:rsid w:val="00B31854"/>
    <w:rsid w:val="00B41E7E"/>
    <w:rsid w:val="00B56C0B"/>
    <w:rsid w:val="00B757C0"/>
    <w:rsid w:val="00B92C60"/>
    <w:rsid w:val="00B96CDA"/>
    <w:rsid w:val="00BA1564"/>
    <w:rsid w:val="00BA6C8E"/>
    <w:rsid w:val="00BA7590"/>
    <w:rsid w:val="00BB22AC"/>
    <w:rsid w:val="00BC544A"/>
    <w:rsid w:val="00BE4897"/>
    <w:rsid w:val="00BF0354"/>
    <w:rsid w:val="00BF7EB9"/>
    <w:rsid w:val="00C0255F"/>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CF79E9"/>
    <w:rsid w:val="00D11D0F"/>
    <w:rsid w:val="00D202DD"/>
    <w:rsid w:val="00D31314"/>
    <w:rsid w:val="00D57AD0"/>
    <w:rsid w:val="00D85E7E"/>
    <w:rsid w:val="00DA331B"/>
    <w:rsid w:val="00DA38B5"/>
    <w:rsid w:val="00DA3DC1"/>
    <w:rsid w:val="00DB3D07"/>
    <w:rsid w:val="00DB5A18"/>
    <w:rsid w:val="00DF6998"/>
    <w:rsid w:val="00E016C0"/>
    <w:rsid w:val="00E11E38"/>
    <w:rsid w:val="00E31119"/>
    <w:rsid w:val="00E3503C"/>
    <w:rsid w:val="00E3569B"/>
    <w:rsid w:val="00E3621C"/>
    <w:rsid w:val="00E73382"/>
    <w:rsid w:val="00E81897"/>
    <w:rsid w:val="00E85C55"/>
    <w:rsid w:val="00E9516B"/>
    <w:rsid w:val="00EB39CA"/>
    <w:rsid w:val="00ED630B"/>
    <w:rsid w:val="00EE7046"/>
    <w:rsid w:val="00EF4005"/>
    <w:rsid w:val="00EF5947"/>
    <w:rsid w:val="00F04B0A"/>
    <w:rsid w:val="00F04CA3"/>
    <w:rsid w:val="00F2035E"/>
    <w:rsid w:val="00F216F2"/>
    <w:rsid w:val="00F278E4"/>
    <w:rsid w:val="00F37B0E"/>
    <w:rsid w:val="00F43D12"/>
    <w:rsid w:val="00F46D00"/>
    <w:rsid w:val="00F64793"/>
    <w:rsid w:val="00F654A5"/>
    <w:rsid w:val="00F95CC3"/>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AC9F1"/>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vn01.fh-hagenberg.at/mcm/JG16S17P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A871-09FC-4C5C-B9F9-B726E46B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56</Words>
  <Characters>1043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29</cp:revision>
  <cp:lastPrinted>2011-10-23T20:42:00Z</cp:lastPrinted>
  <dcterms:created xsi:type="dcterms:W3CDTF">2011-11-16T20:35:00Z</dcterms:created>
  <dcterms:modified xsi:type="dcterms:W3CDTF">2017-11-14T11:58:00Z</dcterms:modified>
</cp:coreProperties>
</file>